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89" w:rsidRPr="00EB3C89" w:rsidRDefault="00EB3C89" w:rsidP="00EB3C89">
      <w:pPr>
        <w:pStyle w:val="aff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EB3C89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410845</wp:posOffset>
            </wp:positionV>
            <wp:extent cx="612140" cy="725805"/>
            <wp:effectExtent l="0" t="0" r="0" b="0"/>
            <wp:wrapNone/>
            <wp:docPr id="2" name="Рисунок 2" descr="Фёд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89" w:rsidRPr="00EB3C89" w:rsidRDefault="00EB3C89" w:rsidP="00EB3C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EB3C89" w:rsidRPr="00EB3C89" w:rsidRDefault="00EB3C89" w:rsidP="00EB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B3C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:rsidR="00EB3C89" w:rsidRPr="00EB3C89" w:rsidRDefault="00EB3C89" w:rsidP="00EB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EB3C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</w:p>
    <w:p w:rsidR="00EB3C89" w:rsidRPr="00EB3C89" w:rsidRDefault="00EB3C89" w:rsidP="00EB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EB3C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:rsidR="00EB3C89" w:rsidRPr="00EB3C89" w:rsidRDefault="00EB3C89" w:rsidP="00EB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EB3C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:rsidR="00EB3C89" w:rsidRPr="00EB3C89" w:rsidRDefault="00EB3C89" w:rsidP="00EB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B3C89" w:rsidRPr="00EB3C89" w:rsidRDefault="00EB3C89" w:rsidP="00EB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B3C8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EB3C89" w:rsidRPr="00EB3C89" w:rsidRDefault="00EB3C89" w:rsidP="00EB3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C89" w:rsidRPr="006F7A4D" w:rsidRDefault="006F7A4D" w:rsidP="00EB3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7A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.02.2026 </w:t>
      </w:r>
      <w:r w:rsidRPr="006F7A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F7A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0</w:t>
      </w:r>
    </w:p>
    <w:tbl>
      <w:tblPr>
        <w:tblW w:w="15774" w:type="dxa"/>
        <w:tblLook w:val="04A0" w:firstRow="1" w:lastRow="0" w:firstColumn="1" w:lastColumn="0" w:noHBand="0" w:noVBand="1"/>
      </w:tblPr>
      <w:tblGrid>
        <w:gridCol w:w="5636"/>
        <w:gridCol w:w="5636"/>
        <w:gridCol w:w="4502"/>
      </w:tblGrid>
      <w:tr w:rsidR="00EB3C89" w:rsidRPr="00EB3C89" w:rsidTr="00EB3C89">
        <w:trPr>
          <w:trHeight w:val="3010"/>
        </w:trPr>
        <w:tc>
          <w:tcPr>
            <w:tcW w:w="5636" w:type="dxa"/>
          </w:tcPr>
          <w:p w:rsidR="00EB3C89" w:rsidRPr="00EB3C89" w:rsidRDefault="00EB3C89" w:rsidP="00EB3C8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B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5636" w:type="dxa"/>
          </w:tcPr>
          <w:p w:rsidR="00EB3C89" w:rsidRPr="00EB3C89" w:rsidRDefault="00EB3C89" w:rsidP="00EB3C8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</w:tcPr>
          <w:p w:rsidR="00EB3C89" w:rsidRPr="00EB3C89" w:rsidRDefault="00EB3C89" w:rsidP="00EB3C89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3C89" w:rsidRPr="00942A02" w:rsidRDefault="00EB3C89" w:rsidP="006F7A4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3C89">
        <w:rPr>
          <w:rFonts w:ascii="Times New Roman" w:hAnsi="Times New Roman" w:cs="Times New Roman"/>
          <w:sz w:val="28"/>
          <w:szCs w:val="28"/>
          <w:lang w:val="x-none"/>
        </w:rPr>
        <w:t xml:space="preserve">   </w:t>
      </w:r>
      <w:r w:rsidRPr="00EB3C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A1D">
        <w:rPr>
          <w:rFonts w:ascii="Times New Roman" w:hAnsi="Times New Roman" w:cs="Times New Roman"/>
          <w:sz w:val="28"/>
          <w:szCs w:val="28"/>
          <w:lang w:val="x-none"/>
        </w:rPr>
        <w:t>В соответствии с</w:t>
      </w:r>
      <w:r w:rsidRPr="00C81A1D">
        <w:rPr>
          <w:rFonts w:cs="Times New Roman"/>
          <w:sz w:val="28"/>
          <w:szCs w:val="28"/>
          <w:lang w:val="x-none"/>
        </w:rPr>
        <w:t xml:space="preserve"> </w:t>
      </w:r>
      <w:r w:rsidRPr="00C81A1D">
        <w:rPr>
          <w:rFonts w:ascii="Times New Roman" w:hAnsi="Times New Roman" w:cs="Times New Roman"/>
          <w:sz w:val="28"/>
          <w:szCs w:val="28"/>
          <w:lang w:val="x-none" w:eastAsia="ru-RU"/>
        </w:rPr>
        <w:t>Гражданск</w:t>
      </w:r>
      <w:r w:rsidRPr="00C81A1D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C81A1D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кодекс</w:t>
      </w:r>
      <w:r w:rsidRPr="00C81A1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81A1D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Российской Федерации</w:t>
      </w:r>
      <w:r w:rsidRPr="00C81A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81A1D">
        <w:rPr>
          <w:rFonts w:ascii="Times New Roman" w:hAnsi="Times New Roman" w:cs="Times New Roman"/>
          <w:sz w:val="28"/>
          <w:szCs w:val="28"/>
          <w:lang w:val="x-none" w:eastAsia="ru-RU"/>
        </w:rPr>
        <w:t>Жилищны</w:t>
      </w:r>
      <w:r w:rsidRPr="00C81A1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81A1D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кодекс</w:t>
      </w:r>
      <w:r w:rsidRPr="00C81A1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C81A1D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Российской Федерации</w:t>
      </w:r>
      <w:r w:rsidRPr="00C81A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81A1D">
        <w:rPr>
          <w:rFonts w:ascii="Times New Roman" w:hAnsi="Times New Roman" w:cs="Times New Roman"/>
          <w:sz w:val="28"/>
          <w:szCs w:val="28"/>
          <w:lang w:val="x-none"/>
        </w:rPr>
        <w:t>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</w:t>
      </w:r>
      <w:r w:rsidRPr="00C81A1D">
        <w:rPr>
          <w:rFonts w:ascii="Times New Roman" w:hAnsi="Times New Roman" w:cs="Times New Roman"/>
          <w:sz w:val="28"/>
          <w:szCs w:val="28"/>
        </w:rPr>
        <w:t>»,</w:t>
      </w:r>
      <w:r w:rsidRPr="00C81A1D">
        <w:rPr>
          <w:rFonts w:ascii="Times New Roman" w:hAnsi="Times New Roman" w:cs="Times New Roman"/>
          <w:sz w:val="28"/>
          <w:szCs w:val="28"/>
          <w:lang w:val="x-none"/>
        </w:rPr>
        <w:t xml:space="preserve">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</w:t>
      </w:r>
      <w:r w:rsidRPr="00C81A1D">
        <w:rPr>
          <w:rFonts w:ascii="Times New Roman" w:hAnsi="Times New Roman" w:cs="Times New Roman"/>
          <w:sz w:val="28"/>
          <w:szCs w:val="28"/>
        </w:rPr>
        <w:t xml:space="preserve">, </w:t>
      </w:r>
      <w:r w:rsidR="006F7A4D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6F7A4D" w:rsidRPr="006F7A4D">
        <w:rPr>
          <w:rFonts w:ascii="Times New Roman" w:hAnsi="Times New Roman" w:cs="Times New Roman"/>
          <w:sz w:val="28"/>
          <w:szCs w:val="28"/>
        </w:rPr>
        <w:t>Ленинградской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области от 22.12.2025 №166-оз "«О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дополнительной мере социальной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поддержки участников специальной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военной операции, ставших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инвалидами вследствие участия в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специальной военной операции, и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членов семей погибших (умерших)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участников специальной военной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операции в виде единовременной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денежной выплаты на приобретение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или строительство жилого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помещения на территории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Ленинградской области и внесении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изменений в областной закон "О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наделении органов местного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самоуправления муниципальных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образований Ленинградской области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отдельными государственными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полномочиями Ленинградской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области в сфере жилищных</w:t>
      </w:r>
      <w:r w:rsid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6F7A4D" w:rsidRPr="006F7A4D">
        <w:rPr>
          <w:rFonts w:ascii="Times New Roman" w:hAnsi="Times New Roman" w:cs="Times New Roman"/>
          <w:sz w:val="28"/>
          <w:szCs w:val="28"/>
        </w:rPr>
        <w:t>отношений»</w:t>
      </w:r>
      <w:r w:rsidR="00942A02" w:rsidRPr="00C81A1D">
        <w:rPr>
          <w:rFonts w:ascii="Times New Roman" w:hAnsi="Times New Roman" w:cs="Times New Roman"/>
          <w:sz w:val="28"/>
          <w:szCs w:val="28"/>
        </w:rPr>
        <w:t xml:space="preserve">, </w:t>
      </w:r>
      <w:r w:rsidRPr="00C81A1D">
        <w:rPr>
          <w:rFonts w:ascii="Times New Roman" w:hAnsi="Times New Roman" w:cs="Times New Roman"/>
          <w:bCs/>
          <w:sz w:val="28"/>
          <w:szCs w:val="28"/>
          <w:lang w:val="x-none"/>
        </w:rPr>
        <w:t>Уставом Фёдоровского городского поселения Тосненского муниципального района Ленинградской области, администрация Фёдоровского городского поселения Тосненского муниципального района Ленинградской области</w:t>
      </w:r>
    </w:p>
    <w:p w:rsidR="00EB3C89" w:rsidRPr="00EB3C89" w:rsidRDefault="00EB3C89" w:rsidP="00EB3C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C89" w:rsidRPr="00EB3C89" w:rsidRDefault="00EB3C89" w:rsidP="00EB3C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3C89" w:rsidRPr="00EB3C89" w:rsidRDefault="00EB3C89" w:rsidP="00EB3C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EB3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3C89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B3C89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EB3C89" w:rsidRPr="00EB3C89" w:rsidRDefault="00CB0C6C" w:rsidP="00EB3C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утратившим</w:t>
      </w:r>
      <w:r w:rsidR="00EB3C89" w:rsidRPr="00EB3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у:</w:t>
      </w:r>
    </w:p>
    <w:p w:rsidR="00EB3C89" w:rsidRPr="00EB3C89" w:rsidRDefault="00EB3C89" w:rsidP="00BA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3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администрации Фёдоровского городского поселения Тосненского муниципального района Ленинградской области от 28.12.2024 № 1091 «</w:t>
      </w:r>
      <w:r w:rsidRPr="00EB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EB3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B3C89" w:rsidRPr="00EB3C89" w:rsidRDefault="00EB3C89" w:rsidP="00EB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  Обеспечить официальное обнародование настоящего постановления.</w:t>
      </w:r>
    </w:p>
    <w:p w:rsidR="00EB3C89" w:rsidRPr="00EB3C89" w:rsidRDefault="00EB3C89" w:rsidP="00EB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 настоящего постановления возложить на начальника отдела землеустройства и муниципального имущества администрации Фёдоровского городского поселения Тосненского муниципального района Ленинградской области.</w:t>
      </w:r>
    </w:p>
    <w:p w:rsidR="00EB3C89" w:rsidRPr="00EB3C89" w:rsidRDefault="00EB3C89" w:rsidP="00EB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3C89" w:rsidRDefault="00EB3C89" w:rsidP="00EB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024B" w:rsidRPr="00EB3C89" w:rsidRDefault="0000024B" w:rsidP="00EB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3C89" w:rsidRPr="00EB3C89" w:rsidRDefault="00EB3C89" w:rsidP="00EB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Pr="00EB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Ю.И. Додонова</w:t>
      </w: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A4D" w:rsidRDefault="006F7A4D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A4D" w:rsidRPr="00EB3C89" w:rsidRDefault="006F7A4D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C89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а В.С. 8 (813)61- 65-323</w:t>
      </w:r>
    </w:p>
    <w:p w:rsidR="00EB3C89" w:rsidRPr="00EB3C89" w:rsidRDefault="00EB3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8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Фёдоровского городского поселения Тосненского муниципального района Ленинградской области</w:t>
      </w:r>
    </w:p>
    <w:p w:rsidR="00EB3C89" w:rsidRPr="00EB3C89" w:rsidRDefault="006F7A4D" w:rsidP="006F7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F7A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.02.2026 </w:t>
      </w:r>
      <w:r w:rsidRPr="006F7A4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F7A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0</w:t>
      </w:r>
    </w:p>
    <w:p w:rsidR="00EB3C89" w:rsidRDefault="00EB3C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E72FC" w:rsidRDefault="00AE7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B3C89" w:rsidRPr="00EB3C89" w:rsidRDefault="00EB3C89" w:rsidP="00EB3C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AE72FC" w:rsidRPr="00EB3C89" w:rsidRDefault="00EB3C89" w:rsidP="00EB3C89">
      <w:pPr>
        <w:pStyle w:val="ConsPlusTitle"/>
        <w:widowControl/>
        <w:tabs>
          <w:tab w:val="left" w:pos="1134"/>
        </w:tabs>
        <w:jc w:val="center"/>
        <w:rPr>
          <w:bCs w:val="0"/>
          <w:sz w:val="28"/>
          <w:szCs w:val="28"/>
        </w:rPr>
      </w:pPr>
      <w:r w:rsidRPr="00EB3C89">
        <w:rPr>
          <w:sz w:val="28"/>
          <w:szCs w:val="28"/>
        </w:rPr>
        <w:t>«</w:t>
      </w:r>
      <w:r w:rsidRPr="00EB3C89">
        <w:rPr>
          <w:bCs w:val="0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»</w:t>
      </w:r>
    </w:p>
    <w:p w:rsidR="00AE72FC" w:rsidRDefault="00EB3C8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кращённое наименование: «Принятие граждан на учет в качестве нуждающихся в жилых помещениях».) </w:t>
      </w:r>
    </w:p>
    <w:p w:rsidR="00AE72FC" w:rsidRDefault="00EB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AE72FC" w:rsidRDefault="00AE7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72FC" w:rsidRDefault="00EB3C89">
      <w:pPr>
        <w:pStyle w:val="af0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E72FC" w:rsidRDefault="00AE72FC">
      <w:pPr>
        <w:pStyle w:val="af0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FC" w:rsidRPr="009A2B35" w:rsidRDefault="00EB3C89">
      <w:pPr>
        <w:pStyle w:val="af0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:</w:t>
      </w:r>
    </w:p>
    <w:p w:rsidR="00AE72FC" w:rsidRPr="009A2B35" w:rsidRDefault="00EB3C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Cs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AE72FC" w:rsidRPr="009A2B35" w:rsidRDefault="00AE72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72FC" w:rsidRPr="009A2B35" w:rsidRDefault="00EB3C8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A2B35">
        <w:rPr>
          <w:rFonts w:ascii="Times New Roman" w:hAnsi="Times New Roman" w:cs="Times New Roman"/>
          <w:sz w:val="28"/>
          <w:szCs w:val="24"/>
        </w:rPr>
        <w:t>1.2  Круг заявителей:</w:t>
      </w:r>
    </w:p>
    <w:p w:rsidR="00AE72FC" w:rsidRPr="009A2B35" w:rsidRDefault="00EB3C8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A2B35">
        <w:rPr>
          <w:rFonts w:ascii="Times New Roman" w:hAnsi="Times New Roman" w:cs="Times New Roman"/>
          <w:sz w:val="28"/>
          <w:szCs w:val="24"/>
        </w:rPr>
        <w:t xml:space="preserve">Заявителями, имеющими право обратиться за получением </w:t>
      </w:r>
      <w:r w:rsidRPr="009A2B3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9A2B35">
        <w:rPr>
          <w:rFonts w:ascii="Times New Roman" w:hAnsi="Times New Roman" w:cs="Times New Roman"/>
          <w:sz w:val="28"/>
          <w:szCs w:val="24"/>
        </w:rPr>
        <w:t>:</w:t>
      </w:r>
    </w:p>
    <w:p w:rsidR="00AE72FC" w:rsidRPr="009A2B35" w:rsidRDefault="00EB3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9A2B35">
        <w:rPr>
          <w:rFonts w:ascii="Times New Roman" w:hAnsi="Times New Roman" w:cs="Times New Roman"/>
          <w:sz w:val="28"/>
          <w:szCs w:val="28"/>
        </w:rPr>
        <w:t>являются физические лица (далее - заявители) из числа граждан Российской Федерации, постоянно проживающих на территории муниципального образования</w:t>
      </w:r>
      <w:r w:rsidR="006F7A4D">
        <w:rPr>
          <w:rFonts w:ascii="Times New Roman" w:hAnsi="Times New Roman" w:cs="Times New Roman"/>
          <w:sz w:val="28"/>
          <w:szCs w:val="28"/>
        </w:rPr>
        <w:t xml:space="preserve"> Фёдоровского городского поселения Тосненского муниципального района </w:t>
      </w:r>
      <w:r w:rsidRPr="009A2B35">
        <w:rPr>
          <w:rFonts w:ascii="Times New Roman" w:hAnsi="Times New Roman" w:cs="Times New Roman"/>
          <w:sz w:val="28"/>
          <w:szCs w:val="28"/>
        </w:rPr>
        <w:t>Ленинградской области из числа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 w:rsidRPr="009A2B35">
        <w:rPr>
          <w:rFonts w:ascii="Times New Roman" w:hAnsi="Times New Roman" w:cs="Times New Roman"/>
        </w:rPr>
        <w:t xml:space="preserve"> </w:t>
      </w:r>
      <w:r w:rsidRPr="009A2B35">
        <w:rPr>
          <w:rFonts w:ascii="Times New Roman" w:hAnsi="Times New Roman" w:cs="Times New Roman"/>
          <w:sz w:val="28"/>
          <w:szCs w:val="28"/>
        </w:rPr>
        <w:t>о</w:t>
      </w:r>
      <w:r w:rsidRPr="009A2B35">
        <w:rPr>
          <w:rFonts w:ascii="Times New Roman" w:hAnsi="Times New Roman" w:cs="Times New Roman"/>
        </w:rPr>
        <w:t xml:space="preserve">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9A2B35">
        <w:rPr>
          <w:rFonts w:ascii="Times New Roman" w:hAnsi="Times New Roman" w:cs="Times New Roman"/>
          <w:sz w:val="24"/>
          <w:szCs w:val="24"/>
        </w:rPr>
        <w:t xml:space="preserve"> </w:t>
      </w:r>
      <w:r w:rsidRPr="009A2B35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504009" w:rsidRPr="00504009"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</w:t>
      </w:r>
      <w:r w:rsidRPr="009A2B35">
        <w:rPr>
          <w:rFonts w:ascii="Times New Roman" w:hAnsi="Times New Roman" w:cs="Times New Roman"/>
          <w:sz w:val="28"/>
          <w:szCs w:val="28"/>
        </w:rPr>
        <w:t xml:space="preserve"> Ленинградской области, состоящие на учете в качестве нуждающихся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Pr="009A2B35">
        <w:rPr>
          <w:rFonts w:ascii="Times New Roman" w:hAnsi="Times New Roman" w:cs="Times New Roman"/>
          <w:sz w:val="28"/>
          <w:szCs w:val="28"/>
        </w:rPr>
        <w:t>;</w:t>
      </w:r>
    </w:p>
    <w:p w:rsidR="00AE72FC" w:rsidRPr="009A2B35" w:rsidRDefault="00EB3C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AE72FC" w:rsidRPr="009A2B35" w:rsidRDefault="00EB3C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lastRenderedPageBreak/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E72FC" w:rsidRPr="009A2B35" w:rsidRDefault="00AE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AE72FC" w:rsidRPr="009A2B35" w:rsidRDefault="00AE72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A2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AE72FC" w:rsidRPr="009A2B35" w:rsidRDefault="00AE72F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2.1. Наименование </w:t>
      </w:r>
      <w:r w:rsidRPr="009A2B3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AE72FC" w:rsidRPr="009A2B35" w:rsidRDefault="00AE72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E72FC" w:rsidRPr="009A2B35" w:rsidRDefault="00EB3C89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</w:t>
      </w:r>
      <w:r w:rsidR="00504009" w:rsidRPr="00504009">
        <w:rPr>
          <w:rFonts w:ascii="Times New Roman" w:hAnsi="Times New Roman" w:cs="Times New Roman"/>
          <w:sz w:val="28"/>
          <w:szCs w:val="28"/>
          <w:lang w:eastAsia="ru-RU"/>
        </w:rPr>
        <w:t>Фёдоровского городского поселения Тосненского муниципального района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1. в отношении услуги 1.2.1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</w:t>
      </w:r>
      <w:r w:rsidR="008F4039" w:rsidRPr="009A2B35">
        <w:rPr>
          <w:rFonts w:ascii="Times New Roman" w:hAnsi="Times New Roman" w:cs="Times New Roman"/>
          <w:sz w:val="28"/>
          <w:szCs w:val="28"/>
          <w:lang w:eastAsia="ru-RU"/>
        </w:rPr>
        <w:t>приложении №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5 и № 6)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/>
          <w:sz w:val="28"/>
          <w:szCs w:val="28"/>
          <w:lang w:eastAsia="ru-RU"/>
        </w:rPr>
        <w:t>2.3.2. в отношении услуги 1.2.2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 w:rsidRPr="009A2B35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йма, в соответствии с категорией заявителей фиксируется в 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государственной информационной системе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AE72FC" w:rsidRPr="009A2B35" w:rsidRDefault="00EB3C8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а) личной явки:</w:t>
      </w:r>
    </w:p>
    <w:p w:rsidR="00AE72FC" w:rsidRPr="009A2B35" w:rsidRDefault="00EB3C89" w:rsidP="00504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AE72FC" w:rsidRPr="009A2B35" w:rsidRDefault="00EB3C8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AE72FC" w:rsidRPr="009A2B35" w:rsidRDefault="00AE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2.4.1.  по услуге </w:t>
      </w:r>
      <w:r w:rsidRPr="009A2B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 -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2.4.2. по услуге </w:t>
      </w:r>
      <w:r w:rsidRPr="009A2B35">
        <w:rPr>
          <w:rFonts w:ascii="Times New Roman" w:hAnsi="Times New Roman" w:cs="Times New Roman"/>
          <w:b/>
          <w:sz w:val="28"/>
          <w:szCs w:val="28"/>
          <w:lang w:eastAsia="ru-RU"/>
        </w:rPr>
        <w:t>1.2.2.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, составляет не более 15 минут.</w:t>
      </w:r>
    </w:p>
    <w:p w:rsidR="00AE72FC" w:rsidRPr="009A2B35" w:rsidRDefault="00AE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AE72FC" w:rsidRPr="009A2B35" w:rsidRDefault="00AE72FC" w:rsidP="00EF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- при направлении заявления через МФЦ в орган, предос</w:t>
      </w:r>
      <w:r w:rsidR="00504009">
        <w:rPr>
          <w:rFonts w:ascii="Times New Roman" w:hAnsi="Times New Roman" w:cs="Times New Roman"/>
          <w:sz w:val="28"/>
          <w:szCs w:val="28"/>
        </w:rPr>
        <w:t>тавляющий муниципальную услугу,</w:t>
      </w:r>
      <w:r w:rsidRPr="009A2B35">
        <w:rPr>
          <w:rFonts w:ascii="Times New Roman" w:hAnsi="Times New Roman" w:cs="Times New Roman"/>
          <w:sz w:val="28"/>
          <w:szCs w:val="28"/>
        </w:rPr>
        <w:t xml:space="preserve">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B35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 w:rsidRPr="009A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 w:rsidRPr="009A2B35"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 w:rsidRPr="009A2B35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9A2B35">
        <w:rPr>
          <w:rFonts w:ascii="Times New Roman" w:eastAsia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9A2B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9A2B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A2B35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lastRenderedPageBreak/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9A2B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A2B35">
        <w:rPr>
          <w:rFonts w:ascii="Times New Roman" w:hAnsi="Times New Roman" w:cs="Times New Roman"/>
          <w:sz w:val="28"/>
          <w:szCs w:val="28"/>
        </w:rPr>
        <w:t>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AE72FC" w:rsidRPr="009A2B35" w:rsidRDefault="00AE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 w:rsidRPr="009A2B35">
        <w:rPr>
          <w:rFonts w:ascii="Times New Roman" w:hAnsi="Times New Roman" w:cs="Times New Roman"/>
          <w:sz w:val="28"/>
          <w:szCs w:val="28"/>
        </w:rPr>
        <w:t>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9A2B35">
        <w:rPr>
          <w:rFonts w:ascii="Times New Roman" w:hAnsi="Times New Roman" w:cs="Times New Roman"/>
          <w:b/>
          <w:sz w:val="28"/>
          <w:szCs w:val="28"/>
        </w:rPr>
        <w:t>3.7 настоящих методических рекомендаций</w:t>
      </w:r>
      <w:r w:rsidRPr="009A2B35">
        <w:rPr>
          <w:rFonts w:ascii="Times New Roman" w:hAnsi="Times New Roman" w:cs="Times New Roman"/>
          <w:sz w:val="28"/>
          <w:szCs w:val="28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9A2B3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AE72FC" w:rsidRPr="009A2B35" w:rsidRDefault="00AE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AE72FC" w:rsidRPr="009A2B35" w:rsidRDefault="00AE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9A2B35">
        <w:rPr>
          <w:rFonts w:ascii="Times New Roman" w:hAnsi="Times New Roman" w:cs="Times New Roman"/>
          <w:sz w:val="28"/>
          <w:szCs w:val="28"/>
        </w:rPr>
        <w:t>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3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2B3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е) предоставление результата муниципальной услуги; 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Категория 1:</w:t>
      </w:r>
      <w:r w:rsidRPr="009A2B35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504009" w:rsidRPr="00504009"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</w:t>
      </w:r>
      <w:r w:rsidRPr="009A2B35">
        <w:rPr>
          <w:rFonts w:ascii="Times New Roman" w:hAnsi="Times New Roman" w:cs="Times New Roman"/>
          <w:sz w:val="28"/>
          <w:szCs w:val="28"/>
        </w:rPr>
        <w:t xml:space="preserve"> ЛО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ложности не менее пяти лет (за исключением детей в возрасте до 5 лет)</w:t>
      </w:r>
      <w:r w:rsidRPr="009A2B35">
        <w:rPr>
          <w:rFonts w:ascii="Times New Roman" w:hAnsi="Times New Roman" w:cs="Times New Roman"/>
          <w:sz w:val="28"/>
          <w:szCs w:val="28"/>
        </w:rPr>
        <w:t>,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2B35">
        <w:rPr>
          <w:rFonts w:ascii="Times New Roman" w:hAnsi="Times New Roman" w:cs="Times New Roman"/>
          <w:sz w:val="28"/>
          <w:szCs w:val="28"/>
        </w:rPr>
        <w:t>являющийся малоимущим;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Категория 2:</w:t>
      </w:r>
      <w:r w:rsidRPr="009A2B35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</w:t>
      </w:r>
      <w:r w:rsidR="00BA5151">
        <w:rPr>
          <w:rFonts w:ascii="Times New Roman" w:hAnsi="Times New Roman" w:cs="Times New Roman"/>
          <w:sz w:val="28"/>
          <w:szCs w:val="28"/>
        </w:rPr>
        <w:t>й на территории</w:t>
      </w:r>
      <w:r w:rsidRPr="009A2B35">
        <w:rPr>
          <w:rFonts w:ascii="Times New Roman" w:hAnsi="Times New Roman" w:cs="Times New Roman"/>
          <w:sz w:val="28"/>
          <w:szCs w:val="28"/>
        </w:rPr>
        <w:t xml:space="preserve"> </w:t>
      </w:r>
      <w:r w:rsidR="00504009" w:rsidRPr="00504009"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</w:t>
      </w:r>
      <w:r w:rsidRPr="009A2B35">
        <w:rPr>
          <w:rFonts w:ascii="Times New Roman" w:hAnsi="Times New Roman" w:cs="Times New Roman"/>
          <w:sz w:val="28"/>
          <w:szCs w:val="28"/>
        </w:rPr>
        <w:t xml:space="preserve"> ЛО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 w:rsidRPr="009A2B35">
        <w:rPr>
          <w:rFonts w:ascii="Times New Roman" w:hAnsi="Times New Roman" w:cs="Times New Roman"/>
          <w:sz w:val="28"/>
          <w:szCs w:val="28"/>
        </w:rPr>
        <w:t xml:space="preserve"> КС;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ЧС; участники СВО, ставшие инвалидами вследствие участия в СВО, члены семей погибших (умерших) участников СВО;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Категория 3:</w:t>
      </w:r>
      <w:r w:rsidRPr="009A2B35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</w:t>
      </w:r>
      <w:r w:rsidR="00BA5151">
        <w:rPr>
          <w:rFonts w:ascii="Times New Roman" w:hAnsi="Times New Roman" w:cs="Times New Roman"/>
          <w:sz w:val="28"/>
          <w:szCs w:val="28"/>
        </w:rPr>
        <w:t>нно проживающий на территории</w:t>
      </w:r>
      <w:r w:rsidRPr="009A2B35">
        <w:rPr>
          <w:rFonts w:ascii="Times New Roman" w:hAnsi="Times New Roman" w:cs="Times New Roman"/>
          <w:sz w:val="28"/>
          <w:szCs w:val="28"/>
        </w:rPr>
        <w:t xml:space="preserve"> </w:t>
      </w:r>
      <w:r w:rsidR="00504009" w:rsidRPr="00504009"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</w:t>
      </w:r>
      <w:r w:rsidRPr="009A2B35">
        <w:rPr>
          <w:rFonts w:ascii="Times New Roman" w:hAnsi="Times New Roman" w:cs="Times New Roman"/>
          <w:sz w:val="28"/>
          <w:szCs w:val="28"/>
        </w:rPr>
        <w:t xml:space="preserve"> ЛО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 w:rsidRPr="009A2B35"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AE72FC" w:rsidRPr="009A2B35" w:rsidRDefault="00EB3C8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а) при личном обращении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AE72FC" w:rsidRPr="009A2B35" w:rsidRDefault="00EB3C8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lastRenderedPageBreak/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 xml:space="preserve">3.3.4. </w:t>
      </w:r>
      <w:r w:rsidRPr="009A2B35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9A2B35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государственной регистрации установления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цовства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AE72FC" w:rsidRPr="009A2B35">
        <w:tc>
          <w:tcPr>
            <w:tcW w:w="5323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:rsidR="00AE72FC" w:rsidRPr="009A2B35" w:rsidRDefault="00AE72FC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4.3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в) поступление в орган, предост</w:t>
      </w:r>
      <w:r w:rsidR="00504009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 w:rsidRPr="009A2B35">
        <w:rPr>
          <w:rFonts w:ascii="Times New Roman" w:hAnsi="Times New Roman" w:cs="Times New Roman"/>
          <w:sz w:val="28"/>
          <w:szCs w:val="28"/>
        </w:rPr>
        <w:t>ответа на межведомственный запрос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lastRenderedPageBreak/>
        <w:t>3.6. Принятие решения о предоставлении (отказе в предоставлении) муниципальной услуги</w:t>
      </w:r>
    </w:p>
    <w:p w:rsidR="00AE72FC" w:rsidRPr="009A2B35" w:rsidRDefault="00AE72FC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9A2B35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04009">
        <w:rPr>
          <w:rFonts w:ascii="Times New Roman" w:hAnsi="Times New Roman" w:cs="Times New Roman"/>
          <w:sz w:val="28"/>
          <w:szCs w:val="28"/>
        </w:rPr>
        <w:t xml:space="preserve">авляющий муниципальную услугу, 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6.2. Содержание административной процедуры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Должностное лицо органа,</w:t>
      </w:r>
      <w:r w:rsidRPr="009A2B3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</w:p>
    <w:p w:rsidR="00AE72FC" w:rsidRPr="009A2B35" w:rsidRDefault="00EB3C89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об отказе в ее предоставлении.</w:t>
      </w:r>
    </w:p>
    <w:p w:rsidR="00AE72FC" w:rsidRPr="009A2B35" w:rsidRDefault="00AE72FC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AE72FC" w:rsidRPr="009A2B35" w:rsidRDefault="00EB3C8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а) при личной явки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AE72FC" w:rsidRPr="009A2B35" w:rsidRDefault="00EB3C89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б) без личной явки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:rsidR="00AE72FC" w:rsidRPr="009A2B35" w:rsidRDefault="00EB3C89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дня принятия решения о предоставлении (об отказе в предоставлении) муниципальной услуги 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AE72FC" w:rsidRPr="009A2B35" w:rsidRDefault="00EB3C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AE72FC" w:rsidRPr="009A2B35" w:rsidRDefault="00EB3C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AE72FC" w:rsidRPr="009A2B35" w:rsidRDefault="00AE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AE72FC" w:rsidRPr="009A2B35" w:rsidRDefault="00EB3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AE72FC" w:rsidRPr="009A2B35" w:rsidRDefault="009A2B35" w:rsidP="009A2B35">
      <w:pPr>
        <w:spacing w:after="0" w:line="240" w:lineRule="auto"/>
      </w:pPr>
      <w:r w:rsidRPr="009A2B35">
        <w:br w:type="page"/>
      </w:r>
    </w:p>
    <w:p w:rsidR="009A2B35" w:rsidRPr="009A2B35" w:rsidRDefault="00EB3C8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Административному регламенту по предоставлению государственной услуги </w:t>
      </w:r>
    </w:p>
    <w:p w:rsidR="00AE72FC" w:rsidRPr="009A2B35" w:rsidRDefault="009A2B3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, предоставляемых по договорам социального найма»</w:t>
      </w:r>
      <w:r w:rsidR="00EB3C89" w:rsidRPr="009A2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и муниципальной услуги,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б)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</w:t>
      </w:r>
      <w:r w:rsidRPr="009A2B35">
        <w:rPr>
          <w:rFonts w:ascii="TimesNewRomanPSMT" w:hAnsi="TimesNewRomanPSMT" w:cs="TimesNewRomanPSMT"/>
          <w:sz w:val="28"/>
          <w:szCs w:val="28"/>
          <w:lang w:eastAsia="ru-RU"/>
        </w:rPr>
        <w:t>государственная информационная система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а) [ветераны ВОВ] - ветераны Великой Отечественной войны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9A2B35">
        <w:rPr>
          <w:rFonts w:ascii="Times New Roman" w:hAnsi="Times New Roman" w:cs="Times New Roman"/>
          <w:sz w:val="28"/>
          <w:szCs w:val="28"/>
        </w:rPr>
        <w:t xml:space="preserve"> [ВП] -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9A2B35">
        <w:rPr>
          <w:rFonts w:ascii="Times New Roman" w:hAnsi="Times New Roman" w:cs="Times New Roman"/>
          <w:sz w:val="28"/>
          <w:szCs w:val="28"/>
        </w:rPr>
        <w:t>[КС]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9" w:tooltip="https://login.consultant.ru/link/?req=doc&amp;base=LAW&amp;n=357872" w:history="1">
        <w:r w:rsidRPr="009A2B3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9A2B35">
        <w:rPr>
          <w:rFonts w:ascii="Times New Roman" w:hAnsi="Times New Roman" w:cs="Times New Roman"/>
          <w:sz w:val="28"/>
          <w:szCs w:val="28"/>
        </w:rPr>
        <w:t>[ЧС] - г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lastRenderedPageBreak/>
        <w:t>е) [участники СВО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9A2B35">
        <w:rPr>
          <w:rFonts w:ascii="Times New Roman" w:hAnsi="Times New Roman" w:cs="Times New Roman"/>
          <w:sz w:val="28"/>
          <w:szCs w:val="28"/>
        </w:rPr>
        <w:t xml:space="preserve">] -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9A2B35">
        <w:rPr>
          <w:rFonts w:ascii="Times New Roman" w:hAnsi="Times New Roman" w:cs="Times New Roman"/>
          <w:sz w:val="28"/>
          <w:szCs w:val="28"/>
        </w:rPr>
        <w:t>]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з) Единый портал – документы подаются посредством Единого портала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и) О(э) – представляется оригинал документа в электронной форме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 xml:space="preserve">к) К(э) – представляется копия документа в электронной форме; 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л) Д(1) – представляется документ в 1 экземпляре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м) О - представляется оригинал документа;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н) К – представляется копия документа.</w:t>
      </w: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B35"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4"/>
        <w:gridCol w:w="4287"/>
        <w:gridCol w:w="2811"/>
        <w:gridCol w:w="2732"/>
      </w:tblGrid>
      <w:tr w:rsidR="00AE72FC" w:rsidRPr="009A2B35">
        <w:tc>
          <w:tcPr>
            <w:tcW w:w="534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AE72FC" w:rsidRPr="009A2B35">
        <w:tc>
          <w:tcPr>
            <w:tcW w:w="534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 w:rsidRPr="009A2B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AE72FC" w:rsidRPr="009A2B35">
        <w:tc>
          <w:tcPr>
            <w:tcW w:w="534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E72FC" w:rsidRPr="009A2B35">
        <w:tc>
          <w:tcPr>
            <w:tcW w:w="534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</w:t>
            </w:r>
            <w:r w:rsidR="00BA5151">
              <w:rPr>
                <w:rFonts w:ascii="Times New Roman" w:hAnsi="Times New Roman" w:cs="Times New Roman"/>
                <w:sz w:val="24"/>
                <w:szCs w:val="24"/>
              </w:rPr>
              <w:t>но проживающий на территории</w:t>
            </w:r>
            <w:r w:rsidR="00F24672">
              <w:rPr>
                <w:rFonts w:ascii="Times New Roman" w:hAnsi="Times New Roman" w:cs="Times New Roman"/>
                <w:sz w:val="24"/>
                <w:szCs w:val="24"/>
              </w:rPr>
              <w:t xml:space="preserve"> Фёдоровского городского поселения Тосненского муниципального района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1962"/>
        </w:trPr>
        <w:tc>
          <w:tcPr>
            <w:tcW w:w="534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</w:t>
            </w:r>
            <w:r w:rsidR="00BA5151">
              <w:rPr>
                <w:rFonts w:ascii="Times New Roman" w:hAnsi="Times New Roman" w:cs="Times New Roman"/>
                <w:sz w:val="24"/>
                <w:szCs w:val="24"/>
              </w:rPr>
              <w:t xml:space="preserve">но проживающий на территории </w:t>
            </w:r>
            <w:r w:rsidR="00F24672" w:rsidRPr="00F24672">
              <w:rPr>
                <w:rFonts w:ascii="Times New Roman" w:hAnsi="Times New Roman" w:cs="Times New Roman"/>
                <w:sz w:val="24"/>
                <w:szCs w:val="24"/>
              </w:rPr>
              <w:t>Фёдоровского городского поселения Тосненского муниципального района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354"/>
        </w:trPr>
        <w:tc>
          <w:tcPr>
            <w:tcW w:w="534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540"/>
        </w:trPr>
        <w:tc>
          <w:tcPr>
            <w:tcW w:w="534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87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312"/>
        </w:trPr>
        <w:tc>
          <w:tcPr>
            <w:tcW w:w="534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306"/>
        </w:trPr>
        <w:tc>
          <w:tcPr>
            <w:tcW w:w="534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246"/>
        </w:trPr>
        <w:tc>
          <w:tcPr>
            <w:tcW w:w="534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276"/>
        </w:trPr>
        <w:tc>
          <w:tcPr>
            <w:tcW w:w="534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rPr>
          <w:trHeight w:val="276"/>
        </w:trPr>
        <w:tc>
          <w:tcPr>
            <w:tcW w:w="534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.7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FC" w:rsidRPr="009A2B35">
        <w:tc>
          <w:tcPr>
            <w:tcW w:w="534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</w:t>
            </w:r>
            <w:r w:rsidR="00BA5151">
              <w:rPr>
                <w:rFonts w:ascii="Times New Roman" w:hAnsi="Times New Roman" w:cs="Times New Roman"/>
                <w:sz w:val="24"/>
                <w:szCs w:val="24"/>
              </w:rPr>
              <w:t xml:space="preserve">но проживающий на территории </w:t>
            </w:r>
            <w:r w:rsidR="00F24672" w:rsidRPr="00F24672">
              <w:rPr>
                <w:rFonts w:ascii="Times New Roman" w:hAnsi="Times New Roman" w:cs="Times New Roman"/>
                <w:sz w:val="24"/>
                <w:szCs w:val="24"/>
              </w:rPr>
              <w:t>Фёдоровского городского поселения Тосненского муниципального района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II</w:t>
      </w:r>
      <w:r w:rsidRPr="009A2B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2B3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AE72FC" w:rsidRPr="009A2B35">
        <w:tc>
          <w:tcPr>
            <w:tcW w:w="639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AE72FC" w:rsidRPr="009A2B35">
        <w:tc>
          <w:tcPr>
            <w:tcW w:w="10608" w:type="dxa"/>
            <w:gridSpan w:val="5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E72FC" w:rsidRPr="009A2B35">
        <w:trPr>
          <w:trHeight w:val="926"/>
        </w:trPr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 xml:space="preserve">Д(1), О(э) - Единый портал, Д(1), О - МФЦ, почтовое 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>отправление</w:t>
            </w:r>
          </w:p>
        </w:tc>
        <w:tc>
          <w:tcPr>
            <w:tcW w:w="221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81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О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, 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О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(справки, извещения) о перемене имени, заключении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AE72FC" w:rsidRPr="009A2B35" w:rsidRDefault="00EB3C89" w:rsidP="00F24672">
            <w:pPr>
              <w:spacing w:after="0" w:line="240" w:lineRule="auto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О(э) - Единый портал</w:t>
            </w:r>
          </w:p>
          <w:p w:rsidR="00AE72FC" w:rsidRPr="009A2B35" w:rsidRDefault="00EB3C89" w:rsidP="00F24672">
            <w:pPr>
              <w:spacing w:after="0" w:line="240" w:lineRule="auto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О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 - МФЦ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менты, получаемые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ленами семьи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0" w:tooltip="https://login.consultant.ru/link/?req=doc&amp;base=LAW&amp;n=502701" w:history="1">
              <w:r w:rsidRPr="009A2B35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2А</w:t>
            </w:r>
          </w:p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9A2B3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rPr>
          <w:trHeight w:val="230"/>
        </w:trPr>
        <w:tc>
          <w:tcPr>
            <w:tcW w:w="639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3А</w:t>
            </w:r>
          </w:p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ынужденного переселенца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  <w:vMerge w:val="restart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, подтверждающая общую продолжительность стажа работы в районах Крайнего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4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rPr>
          <w:trHeight w:val="2314"/>
        </w:trPr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 - МФЦ, по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>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rPr>
          <w:trHeight w:val="444"/>
        </w:trPr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5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rPr>
          <w:trHeight w:val="230"/>
        </w:trPr>
        <w:tc>
          <w:tcPr>
            <w:tcW w:w="639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2.6А</w:t>
            </w:r>
          </w:p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 К(э) - Единый портал</w:t>
            </w:r>
          </w:p>
          <w:p w:rsidR="00AE72FC" w:rsidRPr="009A2B35" w:rsidRDefault="00EB3C89" w:rsidP="00F2467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(1),</w:t>
            </w:r>
            <w:r w:rsidR="00F24672">
              <w:rPr>
                <w:rFonts w:ascii="Times New Roman" w:hAnsi="Times New Roman" w:cs="Times New Roman"/>
                <w:sz w:val="20"/>
                <w:szCs w:val="20"/>
              </w:rPr>
              <w:t xml:space="preserve"> К - МФЦ, почтовое отправлени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10608" w:type="dxa"/>
            <w:gridSpan w:val="5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отсутствии технической возможности на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данных лицевого счета по предоставленному страховому номеру индивидуального лицевого счета (СНИЛС) в системе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rPr>
          <w:trHeight w:val="230"/>
        </w:trPr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ИНН </w:t>
            </w: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Комитете </w:t>
            </w:r>
            <w:r w:rsidRPr="009A2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FC" w:rsidRPr="009A2B35">
        <w:tc>
          <w:tcPr>
            <w:tcW w:w="639" w:type="dxa"/>
          </w:tcPr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815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AE72FC" w:rsidRPr="009A2B35" w:rsidRDefault="00AE72F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AE72FC" w:rsidRPr="009A2B35" w:rsidRDefault="00EB3C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2B35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E72FC" w:rsidRPr="009A2B35" w:rsidRDefault="00EB3C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9A2B35">
        <w:rPr>
          <w:rFonts w:ascii="Times New Roman" w:hAnsi="Times New Roman" w:cs="Times New Roman"/>
          <w:sz w:val="24"/>
          <w:szCs w:val="24"/>
        </w:rPr>
        <w:t>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9A2B35"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8"/>
        <w:gridCol w:w="6466"/>
        <w:gridCol w:w="3440"/>
      </w:tblGrid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AE72FC" w:rsidRPr="009A2B35">
        <w:tc>
          <w:tcPr>
            <w:tcW w:w="10364" w:type="dxa"/>
            <w:gridSpan w:val="3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10364" w:type="dxa"/>
            <w:gridSpan w:val="3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10364" w:type="dxa"/>
            <w:gridSpan w:val="3"/>
          </w:tcPr>
          <w:p w:rsidR="00AE72FC" w:rsidRPr="009A2B35" w:rsidRDefault="00EB3C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AE72FC" w:rsidRPr="009A2B35" w:rsidRDefault="00EB3C8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E72FC" w:rsidRPr="009A2B35">
        <w:tc>
          <w:tcPr>
            <w:tcW w:w="458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AE72FC" w:rsidRPr="009A2B35" w:rsidRDefault="00EB3C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AE72FC" w:rsidRPr="009A2B35" w:rsidRDefault="00AE72FC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942A02" w:rsidRDefault="00942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AE72FC" w:rsidRPr="009A2B35" w:rsidRDefault="00EB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9A2B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AE72FC" w:rsidRPr="009A2B35" w:rsidRDefault="00EB3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E72FC" w:rsidRPr="009A2B35" w:rsidRDefault="00AE7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9A2B35">
        <w:rPr>
          <w:rFonts w:ascii="Times New Roman" w:hAnsi="Times New Roman" w:cs="Times New Roman"/>
          <w:sz w:val="24"/>
          <w:szCs w:val="24"/>
        </w:rPr>
        <w:t>1</w:t>
      </w:r>
    </w:p>
    <w:p w:rsidR="00AE72FC" w:rsidRPr="009A2B35" w:rsidRDefault="00EB3C8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AE72FC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504009" w:rsidRPr="00504009">
        <w:rPr>
          <w:rFonts w:ascii="Times New Roman" w:hAnsi="Times New Roman" w:cs="Times New Roman"/>
          <w:sz w:val="24"/>
          <w:szCs w:val="24"/>
          <w:lang w:eastAsia="ru-RU"/>
        </w:rPr>
        <w:t>Фёдоровского городского поселения Тосненского муниципального района</w:t>
      </w:r>
      <w:r w:rsidR="00504009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E72FC" w:rsidRPr="009A2B35" w:rsidRDefault="00AE72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AE72FC" w:rsidRPr="009A2B35" w:rsidRDefault="00EB3C8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   </w:t>
      </w:r>
      <w:r w:rsidRPr="009A2B3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72FC" w:rsidRPr="009A2B35" w:rsidRDefault="00EB3C89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72FC" w:rsidRPr="009A2B35" w:rsidRDefault="00AE72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E72FC" w:rsidRPr="009A2B35" w:rsidRDefault="00AE72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AE72FC" w:rsidRPr="009A2B35" w:rsidRDefault="00AE72F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EB3C89">
      <w:pPr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AE72FC" w:rsidRPr="009A2B35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hAnsi="Times New Roman" w:cs="Times New Roman"/>
              </w:rPr>
              <w:t>Паспорт РФ</w:t>
            </w:r>
            <w:r w:rsidRPr="009A2B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72FC" w:rsidRPr="009A2B35" w:rsidRDefault="00EB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AE72FC" w:rsidRPr="009A2B35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lastRenderedPageBreak/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72FC" w:rsidRPr="009A2B35" w:rsidRDefault="00AE72FC">
      <w:pPr>
        <w:rPr>
          <w:rFonts w:ascii="Times New Roman" w:hAnsi="Times New Roman" w:cs="Times New Roman"/>
        </w:rPr>
      </w:pPr>
    </w:p>
    <w:p w:rsidR="00AE72FC" w:rsidRPr="009A2B35" w:rsidRDefault="00EB3C89">
      <w:pPr>
        <w:spacing w:after="0" w:line="240" w:lineRule="auto"/>
        <w:rPr>
          <w:rFonts w:ascii="Times New Roman" w:hAnsi="Times New Roman" w:cs="Times New Roman"/>
        </w:rPr>
      </w:pPr>
      <w:r w:rsidRPr="009A2B35"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малоимущие граждане,</w:t>
            </w:r>
            <w:r w:rsidRPr="009A2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B35"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AE72FC" w:rsidRPr="009A2B35">
        <w:trPr>
          <w:trHeight w:val="331"/>
        </w:trPr>
        <w:tc>
          <w:tcPr>
            <w:tcW w:w="9747" w:type="dxa"/>
            <w:gridSpan w:val="2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pStyle w:val="af0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AE72FC" w:rsidRPr="009A2B35">
        <w:trPr>
          <w:trHeight w:val="321"/>
        </w:trPr>
        <w:tc>
          <w:tcPr>
            <w:tcW w:w="675" w:type="dxa"/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 w:rsidRPr="009A2B35"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</w:t>
            </w:r>
            <w:r w:rsidRPr="009A2B35">
              <w:rPr>
                <w:rFonts w:ascii="Times New Roman" w:hAnsi="Times New Roman" w:cs="Times New Roman"/>
              </w:rPr>
              <w:lastRenderedPageBreak/>
              <w:t>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1" w:tooltip="consultantplus://offline/ref=0270FD5DA47D9094717A2ACB3F42DD2A0B7368FF71CA5DDA15CE719B2EEC1F8F26665C778B134C90DC7ADA535AF54BC82CFBDBE743F25850h760L" w:history="1">
              <w:r w:rsidRPr="009A2B3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AE72FC" w:rsidRPr="009A2B35">
        <w:trPr>
          <w:trHeight w:val="331"/>
        </w:trPr>
        <w:tc>
          <w:tcPr>
            <w:tcW w:w="675" w:type="dxa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AE72FC" w:rsidRPr="009A2B35">
        <w:trPr>
          <w:trHeight w:val="281"/>
        </w:trPr>
        <w:tc>
          <w:tcPr>
            <w:tcW w:w="675" w:type="dxa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AE72FC" w:rsidRPr="009A2B35" w:rsidRDefault="00E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AE72FC" w:rsidRPr="009A2B35">
        <w:trPr>
          <w:trHeight w:val="618"/>
        </w:trPr>
        <w:tc>
          <w:tcPr>
            <w:tcW w:w="675" w:type="dxa"/>
            <w:vMerge w:val="restart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 w:val="restart"/>
          </w:tcPr>
          <w:p w:rsidR="00AE72FC" w:rsidRPr="009A2B35" w:rsidRDefault="00E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AE72FC" w:rsidRPr="009A2B35">
        <w:trPr>
          <w:trHeight w:val="491"/>
        </w:trPr>
        <w:tc>
          <w:tcPr>
            <w:tcW w:w="675" w:type="dxa"/>
            <w:vMerge w:val="restart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 w:val="restart"/>
          </w:tcPr>
          <w:p w:rsidR="00AE72FC" w:rsidRPr="009A2B35" w:rsidRDefault="00E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AE72FC" w:rsidRPr="009A2B35" w:rsidRDefault="00AE72F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AE72FC" w:rsidRPr="009A2B35" w:rsidRDefault="00AE72F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AE72FC" w:rsidRPr="009A2B35" w:rsidRDefault="00EB3C8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1413"/>
        <w:gridCol w:w="930"/>
        <w:gridCol w:w="1932"/>
        <w:gridCol w:w="1692"/>
        <w:gridCol w:w="426"/>
      </w:tblGrid>
      <w:tr w:rsidR="00AE72FC" w:rsidRPr="009A2B35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9A2B35">
              <w:rPr>
                <w:rFonts w:ascii="Times New Roman" w:hAnsi="Times New Roman" w:cs="Times New Roman"/>
              </w:rPr>
              <w:t xml:space="preserve">, </w:t>
            </w:r>
            <w:r w:rsidRPr="009A2B35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AE72FC" w:rsidRPr="009A2B35" w:rsidRDefault="00EB3C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9A2B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2&gt;</w:t>
            </w:r>
          </w:p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9A2B35">
              <w:rPr>
                <w:rFonts w:ascii="Times New Roman" w:hAnsi="Times New Roman" w:cs="Times New Roman"/>
              </w:rPr>
              <w:t xml:space="preserve">гражданина РФ </w:t>
            </w: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9A2B35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AE72FC" w:rsidRPr="009A2B35">
        <w:trPr>
          <w:gridAfter w:val="1"/>
          <w:wAfter w:w="426" w:type="dxa"/>
          <w:trHeight w:val="372"/>
        </w:trPr>
        <w:tc>
          <w:tcPr>
            <w:tcW w:w="1019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2FC" w:rsidRPr="009A2B35">
        <w:trPr>
          <w:gridAfter w:val="1"/>
          <w:wAfter w:w="426" w:type="dxa"/>
          <w:trHeight w:val="493"/>
        </w:trPr>
        <w:tc>
          <w:tcPr>
            <w:tcW w:w="1019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2FC" w:rsidRPr="009A2B35">
        <w:trPr>
          <w:gridAfter w:val="1"/>
          <w:wAfter w:w="426" w:type="dxa"/>
          <w:trHeight w:val="493"/>
        </w:trPr>
        <w:tc>
          <w:tcPr>
            <w:tcW w:w="1019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9A2B35"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2FC" w:rsidRPr="009A2B35">
        <w:trPr>
          <w:trHeight w:val="628"/>
        </w:trPr>
        <w:tc>
          <w:tcPr>
            <w:tcW w:w="5193" w:type="dxa"/>
            <w:gridSpan w:val="3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rPr>
          <w:trHeight w:val="628"/>
        </w:trPr>
        <w:tc>
          <w:tcPr>
            <w:tcW w:w="5193" w:type="dxa"/>
            <w:gridSpan w:val="3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rPr>
          <w:trHeight w:val="330"/>
        </w:trPr>
        <w:tc>
          <w:tcPr>
            <w:tcW w:w="5193" w:type="dxa"/>
            <w:gridSpan w:val="3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 w:rsidRPr="009A2B3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AE72FC" w:rsidRPr="009A2B35" w:rsidRDefault="00AE72FC">
            <w:pPr>
              <w:rPr>
                <w:rFonts w:ascii="Times New Roman" w:hAnsi="Times New Roman" w:cs="Times New Roman"/>
              </w:rPr>
            </w:pPr>
          </w:p>
        </w:tc>
      </w:tr>
    </w:tbl>
    <w:p w:rsidR="00AE72FC" w:rsidRPr="009A2B35" w:rsidRDefault="00AE72FC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AE72FC" w:rsidRPr="009A2B35">
        <w:tc>
          <w:tcPr>
            <w:tcW w:w="10127" w:type="dxa"/>
            <w:gridSpan w:val="2"/>
          </w:tcPr>
          <w:p w:rsidR="00AE72FC" w:rsidRPr="009A2B35" w:rsidRDefault="00EB3C8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</w:t>
            </w: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не производили/производили (нужное подчеркнуть).</w:t>
            </w:r>
          </w:p>
        </w:tc>
      </w:tr>
      <w:tr w:rsidR="00AE72FC" w:rsidRPr="009A2B35">
        <w:trPr>
          <w:trHeight w:val="297"/>
        </w:trPr>
        <w:tc>
          <w:tcPr>
            <w:tcW w:w="4363" w:type="dxa"/>
          </w:tcPr>
          <w:p w:rsidR="00AE72FC" w:rsidRPr="009A2B35" w:rsidRDefault="00EB3C8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роизводили, то какие именно:</w:t>
            </w:r>
          </w:p>
        </w:tc>
        <w:tc>
          <w:tcPr>
            <w:tcW w:w="5764" w:type="dxa"/>
          </w:tcPr>
          <w:p w:rsidR="00AE72FC" w:rsidRPr="009A2B35" w:rsidRDefault="00EB3C8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2FC" w:rsidRPr="009A2B35">
        <w:tc>
          <w:tcPr>
            <w:tcW w:w="10127" w:type="dxa"/>
            <w:gridSpan w:val="2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AE72FC" w:rsidRPr="009A2B35">
        <w:tc>
          <w:tcPr>
            <w:tcW w:w="10127" w:type="dxa"/>
            <w:gridSpan w:val="2"/>
          </w:tcPr>
          <w:p w:rsidR="00AE72FC" w:rsidRPr="009A2B35" w:rsidRDefault="00EB3C8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/подтверждения малоимущности:</w:t>
            </w:r>
          </w:p>
        </w:tc>
      </w:tr>
    </w:tbl>
    <w:p w:rsidR="00AE72FC" w:rsidRPr="009A2B35" w:rsidRDefault="00AE72FC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AE72FC" w:rsidRPr="009A2B35">
        <w:trPr>
          <w:trHeight w:val="309"/>
        </w:trPr>
        <w:tc>
          <w:tcPr>
            <w:tcW w:w="3748" w:type="dxa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AE72FC" w:rsidRPr="009A2B35">
        <w:trPr>
          <w:trHeight w:val="201"/>
        </w:trPr>
        <w:tc>
          <w:tcPr>
            <w:tcW w:w="3748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AE72FC" w:rsidRPr="009A2B35" w:rsidRDefault="00AE72F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3748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AE72FC" w:rsidRPr="009A2B35" w:rsidRDefault="00AE72F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3748" w:type="dxa"/>
            <w:vMerge w:val="restart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9A2B35">
              <w:rPr>
                <w:rFonts w:ascii="Times New Roman" w:hAnsi="Times New Roman" w:cs="Times New Roman"/>
                <w:lang w:val="en-US"/>
              </w:rPr>
              <w:t>V</w:t>
            </w:r>
            <w:r w:rsidRPr="009A2B35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AE72FC" w:rsidRPr="009A2B35" w:rsidRDefault="00AE72F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3748" w:type="dxa"/>
            <w:vMerge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AE72FC" w:rsidRPr="009A2B35" w:rsidRDefault="00AE72F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rPr>
          <w:trHeight w:val="3026"/>
        </w:trPr>
        <w:tc>
          <w:tcPr>
            <w:tcW w:w="3748" w:type="dxa"/>
            <w:vMerge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AE72FC" w:rsidRPr="009A2B35" w:rsidRDefault="00AE72F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3748" w:type="dxa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E72FC" w:rsidRPr="009A2B35" w:rsidRDefault="00AE72F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AE72FC" w:rsidRPr="009A2B35" w:rsidRDefault="00AE72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Прошу исключить из общей суммы  дохода,  выплаченные  алименты  в  сумме _______ руб.________коп., удерживаемые по ____________________________________________________</w:t>
      </w:r>
    </w:p>
    <w:p w:rsidR="00AE72FC" w:rsidRPr="009A2B35" w:rsidRDefault="00EB3C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AE72FC" w:rsidRPr="009A2B35" w:rsidRDefault="00AE72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AE72FC" w:rsidRPr="009A2B35">
        <w:trPr>
          <w:trHeight w:val="1291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9A2B35">
              <w:rPr>
                <w:rFonts w:ascii="Arial" w:hAnsi="Arial" w:cs="Arial"/>
                <w:sz w:val="20"/>
                <w:szCs w:val="20"/>
                <w:lang w:eastAsia="ru-RU"/>
              </w:rPr>
              <w:t>&lt;4&gt;</w:t>
            </w:r>
          </w:p>
        </w:tc>
      </w:tr>
      <w:tr w:rsidR="00AE72FC" w:rsidRPr="009A2B35">
        <w:trPr>
          <w:trHeight w:val="772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9A2B35">
              <w:rPr>
                <w:rFonts w:ascii="Arial" w:hAnsi="Arial" w:cs="Arial"/>
                <w:sz w:val="20"/>
                <w:szCs w:val="20"/>
                <w:lang w:eastAsia="ru-RU"/>
              </w:rPr>
              <w:t>&lt;5&gt;</w:t>
            </w:r>
          </w:p>
        </w:tc>
      </w:tr>
      <w:tr w:rsidR="00AE72FC" w:rsidRPr="009A2B35">
        <w:trPr>
          <w:trHeight w:val="276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AE72FC" w:rsidRPr="009A2B35">
        <w:trPr>
          <w:trHeight w:val="486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AE72FC" w:rsidRPr="009A2B35">
        <w:trPr>
          <w:trHeight w:val="486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2" w:tooltip="consultantplus://offline/ref=19C0AC0812534822189B267C81142BABB7BCE2889F2431A29D4EE74A3789952535D0A11D8F1F4736E9C621295E3FE4CF5A3EF6153B10A1C5B5c7I" w:history="1">
              <w:r w:rsidRPr="009A2B3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3" w:tooltip="consultantplus://offline/ref=19C0AC0812534822189B267C81142BABB7BCE2889F2431A29D4EE74A3789952535D0A11D8F1F4732E8C621295E3FE4CF5A3EF6153B10A1C5B5c7I" w:history="1">
              <w:r w:rsidRPr="009A2B3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AE72FC" w:rsidRPr="009A2B35">
        <w:trPr>
          <w:trHeight w:val="262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AE72FC" w:rsidRPr="009A2B35">
        <w:trPr>
          <w:trHeight w:val="262"/>
        </w:trPr>
        <w:tc>
          <w:tcPr>
            <w:tcW w:w="651" w:type="dxa"/>
          </w:tcPr>
          <w:p w:rsidR="00AE72FC" w:rsidRPr="009A2B35" w:rsidRDefault="00AE7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AE72FC" w:rsidRPr="009A2B35" w:rsidRDefault="00AE72F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AE72FC" w:rsidRPr="009A2B35" w:rsidRDefault="00AE72FC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AE72FC" w:rsidRPr="009A2B35">
        <w:tc>
          <w:tcPr>
            <w:tcW w:w="709" w:type="dxa"/>
          </w:tcPr>
          <w:p w:rsidR="00AE72FC" w:rsidRPr="009A2B35" w:rsidRDefault="00AE7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AE72FC" w:rsidRPr="009A2B35" w:rsidRDefault="00EB3C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AE72FC" w:rsidRPr="009A2B35">
        <w:tc>
          <w:tcPr>
            <w:tcW w:w="709" w:type="dxa"/>
          </w:tcPr>
          <w:p w:rsidR="00AE72FC" w:rsidRPr="009A2B35" w:rsidRDefault="00AE7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AE72FC" w:rsidRPr="009A2B35" w:rsidRDefault="00EB3C89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AE72FC" w:rsidRPr="009A2B35">
        <w:tc>
          <w:tcPr>
            <w:tcW w:w="709" w:type="dxa"/>
          </w:tcPr>
          <w:p w:rsidR="00AE72FC" w:rsidRPr="009A2B35" w:rsidRDefault="00AE7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AE72FC" w:rsidRPr="009A2B35" w:rsidRDefault="00EB3C89">
            <w:pPr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AE72FC" w:rsidRPr="009A2B35" w:rsidRDefault="00EB3C89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E72FC" w:rsidRPr="009A2B3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72FC" w:rsidRPr="009A2B3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AE72FC" w:rsidRPr="009A2B3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AE72FC" w:rsidRPr="009A2B35" w:rsidRDefault="00EB3C89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AE72FC" w:rsidRPr="009A2B35" w:rsidRDefault="00EB3C89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9A2B35">
        <w:rPr>
          <w:rFonts w:ascii="Times New Roman" w:hAnsi="Times New Roman" w:cs="Times New Roman"/>
        </w:rPr>
        <w:t>___________________________________________________________________________</w:t>
      </w:r>
    </w:p>
    <w:p w:rsidR="00AE72FC" w:rsidRPr="009A2B35" w:rsidRDefault="00EB3C89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AE72FC" w:rsidRPr="009A2B35" w:rsidRDefault="00EB3C89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AE72FC" w:rsidRPr="009A2B35" w:rsidRDefault="00AE72FC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AE72FC" w:rsidRPr="009A2B35" w:rsidRDefault="00EB3C89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AE72FC" w:rsidRPr="009A2B35" w:rsidRDefault="00EB3C89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AE72FC" w:rsidRPr="009A2B35" w:rsidRDefault="00AE72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AE72FC" w:rsidRPr="009A2B35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72FC" w:rsidRPr="009A2B35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AE72FC" w:rsidRPr="009A2B35" w:rsidRDefault="00AE72FC">
      <w:pPr>
        <w:spacing w:after="0" w:line="240" w:lineRule="auto"/>
      </w:pPr>
    </w:p>
    <w:p w:rsidR="00AE72FC" w:rsidRPr="009A2B35" w:rsidRDefault="00AE72FC">
      <w:pPr>
        <w:spacing w:after="0" w:line="240" w:lineRule="auto"/>
      </w:pPr>
    </w:p>
    <w:p w:rsidR="00AE72FC" w:rsidRPr="009A2B35" w:rsidRDefault="00AE72FC">
      <w:pPr>
        <w:spacing w:after="0" w:line="240" w:lineRule="auto"/>
      </w:pPr>
    </w:p>
    <w:p w:rsidR="00AE72FC" w:rsidRPr="009A2B35" w:rsidRDefault="00EB3C89">
      <w:pPr>
        <w:pStyle w:val="af0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E72FC" w:rsidRPr="009A2B35" w:rsidRDefault="00EB3C89">
      <w:pPr>
        <w:pStyle w:val="af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:rsidR="00AE72FC" w:rsidRPr="009A2B35" w:rsidRDefault="00EB3C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:rsidR="00AE72FC" w:rsidRPr="009A2B35" w:rsidRDefault="009A2B35" w:rsidP="009A2B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AE72FC" w:rsidRPr="009A2B35" w:rsidRDefault="00EB3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9A2B35">
        <w:rPr>
          <w:rFonts w:ascii="Times New Roman" w:hAnsi="Times New Roman" w:cs="Times New Roman"/>
          <w:sz w:val="24"/>
          <w:szCs w:val="24"/>
        </w:rPr>
        <w:t>2</w:t>
      </w:r>
    </w:p>
    <w:p w:rsidR="00AE72FC" w:rsidRPr="009A2B35" w:rsidRDefault="00EB3C8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AE72FC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BA515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504009" w:rsidRPr="00504009">
        <w:rPr>
          <w:rFonts w:ascii="Times New Roman" w:hAnsi="Times New Roman" w:cs="Times New Roman"/>
          <w:sz w:val="24"/>
          <w:szCs w:val="24"/>
          <w:lang w:eastAsia="ru-RU"/>
        </w:rPr>
        <w:t>Фёдоровского городского поселения Тосненского муниципального района</w:t>
      </w:r>
      <w:r w:rsidR="00504009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E72FC" w:rsidRPr="009A2B35" w:rsidRDefault="00AE72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AE72FC" w:rsidRPr="009A2B35" w:rsidRDefault="00EB3C89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   </w:t>
      </w:r>
      <w:r w:rsidRPr="009A2B3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72FC" w:rsidRPr="009A2B35" w:rsidRDefault="00EB3C89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72FC" w:rsidRPr="009A2B35" w:rsidRDefault="00AE72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9A2B3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2B35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9A2B35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AE72FC" w:rsidRPr="009A2B35" w:rsidRDefault="00AE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FC" w:rsidRPr="009A2B35" w:rsidRDefault="00AE72FC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AE72FC" w:rsidRPr="009A2B35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72FC" w:rsidRPr="009A2B35" w:rsidRDefault="00EB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AE72FC" w:rsidRPr="009A2B35" w:rsidRDefault="00AE72FC">
      <w:pPr>
        <w:jc w:val="both"/>
        <w:rPr>
          <w:rFonts w:ascii="Times New Roman" w:hAnsi="Times New Roman" w:cs="Times New Roman"/>
        </w:rPr>
      </w:pPr>
    </w:p>
    <w:p w:rsidR="00AE72FC" w:rsidRPr="009A2B35" w:rsidRDefault="00EB3C89">
      <w:pPr>
        <w:jc w:val="both"/>
        <w:rPr>
          <w:rFonts w:ascii="Times New Roman" w:hAnsi="Times New Roman" w:cs="Times New Roman"/>
        </w:rPr>
      </w:pPr>
      <w:r w:rsidRPr="009A2B35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AE72FC" w:rsidRPr="009A2B35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2FC" w:rsidRPr="009A2B35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2B35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72FC" w:rsidRPr="009A2B35" w:rsidRDefault="00AE72FC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AE72FC" w:rsidRPr="009A2B35" w:rsidRDefault="00EB3C89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AE72FC" w:rsidRPr="009A2B35" w:rsidRDefault="00AE72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AE72FC" w:rsidRPr="009A2B35" w:rsidRDefault="00EB3C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9A2B35"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 w:rsidRPr="009A2B35">
        <w:rPr>
          <w:sz w:val="16"/>
          <w:szCs w:val="16"/>
        </w:rPr>
        <w:t xml:space="preserve"> </w:t>
      </w:r>
      <w:r w:rsidRPr="009A2B35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AE72FC" w:rsidRPr="009A2B35" w:rsidRDefault="00AE72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AE72FC" w:rsidRPr="009A2B35" w:rsidRDefault="00AE72FC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AE72FC" w:rsidRPr="009A2B35">
        <w:tc>
          <w:tcPr>
            <w:tcW w:w="567" w:type="dxa"/>
          </w:tcPr>
          <w:p w:rsidR="00AE72FC" w:rsidRPr="009A2B35" w:rsidRDefault="00AE7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AE72FC" w:rsidRPr="009A2B35" w:rsidRDefault="00EB3C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AE72FC" w:rsidRPr="009A2B35">
        <w:tc>
          <w:tcPr>
            <w:tcW w:w="567" w:type="dxa"/>
          </w:tcPr>
          <w:p w:rsidR="00AE72FC" w:rsidRPr="009A2B35" w:rsidRDefault="00AE7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AE72FC" w:rsidRPr="009A2B35" w:rsidRDefault="00EB3C89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AE72FC" w:rsidRPr="009A2B35">
        <w:tc>
          <w:tcPr>
            <w:tcW w:w="567" w:type="dxa"/>
          </w:tcPr>
          <w:p w:rsidR="00AE72FC" w:rsidRPr="009A2B35" w:rsidRDefault="00AE72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AE72FC" w:rsidRPr="009A2B35" w:rsidRDefault="00EB3C89">
            <w:pPr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AE72FC" w:rsidRPr="009A2B35" w:rsidRDefault="00AE72F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AE72FC" w:rsidRPr="009A2B35" w:rsidRDefault="00AE72F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AE72FC" w:rsidRPr="009A2B35" w:rsidRDefault="00EB3C89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E72FC" w:rsidRPr="009A2B3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72FC" w:rsidRPr="009A2B3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AE72FC" w:rsidRPr="009A2B3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E72FC" w:rsidRPr="009A2B35" w:rsidRDefault="00AE72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E72FC" w:rsidRPr="009A2B35" w:rsidRDefault="00EB3C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A2B35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9A2B35" w:rsidRPr="009A2B35" w:rsidRDefault="009A2B35">
      <w:pPr>
        <w:jc w:val="center"/>
        <w:rPr>
          <w:rFonts w:ascii="Times New Roman" w:hAnsi="Times New Roman" w:cs="Times New Roman"/>
          <w:lang w:eastAsia="ru-RU"/>
        </w:rPr>
      </w:pPr>
    </w:p>
    <w:p w:rsidR="00AE72FC" w:rsidRPr="009A2B35" w:rsidRDefault="009A2B35" w:rsidP="009A2B3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A2B35">
        <w:rPr>
          <w:rFonts w:ascii="Times New Roman" w:hAnsi="Times New Roman" w:cs="Times New Roman"/>
          <w:lang w:eastAsia="ru-RU"/>
        </w:rPr>
        <w:br w:type="page"/>
      </w:r>
    </w:p>
    <w:p w:rsidR="00AE72FC" w:rsidRPr="009A2B35" w:rsidRDefault="00EB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AE72FC" w:rsidRPr="009A2B35" w:rsidRDefault="00EB3C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EB3C8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E72FC" w:rsidRPr="009A2B35" w:rsidRDefault="00AE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AE72FC" w:rsidRPr="009A2B35" w:rsidRDefault="00EB3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AE72FC" w:rsidRPr="009A2B35" w:rsidRDefault="00EB3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AE72FC" w:rsidRPr="009A2B35" w:rsidRDefault="00AE72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E72FC" w:rsidRPr="009A2B35" w:rsidRDefault="00EB3C8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AE72FC" w:rsidRPr="009A2B35" w:rsidRDefault="00EB3C8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A2B35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2FC" w:rsidRPr="009A2B35" w:rsidRDefault="00EB3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72FC" w:rsidRPr="009A2B3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AE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E72FC" w:rsidRPr="009A2B35" w:rsidRDefault="00AE72FC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2B35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A2B35" w:rsidRPr="009A2B35" w:rsidRDefault="009A2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72FC" w:rsidRPr="009A2B35" w:rsidRDefault="00EB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AE72FC" w:rsidRPr="009A2B35" w:rsidRDefault="00EB3C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EB3C8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E72FC" w:rsidRPr="009A2B35" w:rsidRDefault="00EB3C8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pStyle w:val="ConsPlusTitle"/>
        <w:ind w:left="-142"/>
        <w:jc w:val="right"/>
        <w:rPr>
          <w:b w:val="0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2FC" w:rsidRPr="009A2B35" w:rsidRDefault="00EB3C89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AE72FC" w:rsidRPr="009A2B35" w:rsidRDefault="00EB3C89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AE72FC" w:rsidRPr="009A2B35" w:rsidRDefault="00AE72FC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:rsidR="00AE72FC" w:rsidRPr="009A2B35" w:rsidRDefault="00EB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 w:rsidRPr="009A2B35"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EB3C8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9A2B35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AE72FC" w:rsidRPr="009A2B35" w:rsidRDefault="00AE72FC">
      <w:pPr>
        <w:rPr>
          <w:rFonts w:ascii="Times New Roman" w:hAnsi="Times New Roman" w:cs="Times New Roman"/>
          <w:sz w:val="16"/>
          <w:szCs w:val="16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EB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AE72FC" w:rsidRPr="009A2B35" w:rsidRDefault="00EB3C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EB3C8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9A2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FC" w:rsidRPr="009A2B35" w:rsidRDefault="00AE72FC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pStyle w:val="ConsPlusTitle"/>
        <w:ind w:left="-142"/>
        <w:jc w:val="right"/>
        <w:rPr>
          <w:b w:val="0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2FC" w:rsidRPr="009A2B35" w:rsidRDefault="00EB3C89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AE72FC" w:rsidRPr="009A2B35" w:rsidRDefault="00EB3C89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AE72FC" w:rsidRPr="009A2B35" w:rsidRDefault="00AE72FC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:rsidR="00AE72FC" w:rsidRPr="009A2B35" w:rsidRDefault="00EB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 w:rsidRPr="009A2B35"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EB3C89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9A2B35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AE72FC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AE72FC" w:rsidRPr="009A2B35" w:rsidRDefault="00EB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AE72FC" w:rsidRPr="009A2B35" w:rsidRDefault="00EB3C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EB3C8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9A2B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72FC" w:rsidRPr="009A2B35" w:rsidRDefault="00EB3C89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AE72FC" w:rsidRPr="009A2B35" w:rsidRDefault="00EB3C8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2FC" w:rsidRPr="009A2B35" w:rsidRDefault="00EB3C89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</w:t>
      </w:r>
    </w:p>
    <w:p w:rsidR="00AE72FC" w:rsidRPr="009A2B35" w:rsidRDefault="00EB3C89">
      <w:pPr>
        <w:pStyle w:val="aff7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AE72FC" w:rsidRPr="009A2B35" w:rsidRDefault="00AE7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pStyle w:val="aff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:rsidR="00AE72FC" w:rsidRPr="009A2B35" w:rsidRDefault="00EB3C89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AE72FC" w:rsidRPr="009A2B35" w:rsidRDefault="00EB3C89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AE72FC" w:rsidRPr="009A2B35" w:rsidRDefault="00EB3C89">
      <w:pPr>
        <w:pStyle w:val="aff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AE72FC" w:rsidRPr="009A2B35" w:rsidRDefault="00EB3C8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AE72FC" w:rsidRPr="009A2B35" w:rsidRDefault="00EB3C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AE72FC" w:rsidRPr="009A2B35" w:rsidRDefault="00EB3C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в филиалах, отдела</w:t>
      </w:r>
      <w:r w:rsidR="006F7A4D">
        <w:rPr>
          <w:rFonts w:ascii="Times New Roman" w:hAnsi="Times New Roman" w:cs="Times New Roman"/>
          <w:sz w:val="24"/>
          <w:szCs w:val="24"/>
        </w:rPr>
        <w:t>х, удаленных рабочих местах МФЦ</w:t>
      </w:r>
      <w:bookmarkStart w:id="0" w:name="_GoBack"/>
      <w:bookmarkEnd w:id="0"/>
      <w:r w:rsidRPr="009A2B35">
        <w:rPr>
          <w:rFonts w:ascii="Times New Roman" w:hAnsi="Times New Roman" w:cs="Times New Roman"/>
          <w:sz w:val="24"/>
          <w:szCs w:val="24"/>
        </w:rPr>
        <w:t>;</w:t>
      </w:r>
    </w:p>
    <w:p w:rsidR="00AE72FC" w:rsidRPr="009A2B35" w:rsidRDefault="00EB3C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AE72FC" w:rsidRPr="009A2B35" w:rsidRDefault="00EB3C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AE72FC" w:rsidRPr="009A2B35" w:rsidRDefault="00EB3C8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35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AE72FC" w:rsidRPr="009A2B35" w:rsidRDefault="00EB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9A2B3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72FC" w:rsidRPr="009A2B35" w:rsidRDefault="00A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72FC" w:rsidRPr="009A2B35" w:rsidRDefault="00EB3C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AE72FC" w:rsidRPr="009A2B35" w:rsidRDefault="00EB3C8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AE72FC" w:rsidRPr="009A2B35" w:rsidRDefault="00EB3C8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9A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9A2B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72FC" w:rsidRPr="009A2B35" w:rsidRDefault="00AE72FC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AE72FC" w:rsidRPr="009A2B35" w:rsidRDefault="00EB3C89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 w:rsidRPr="009A2B35"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AE72FC" w:rsidRPr="009A2B35" w:rsidRDefault="00AE72FC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2FC" w:rsidRPr="009A2B35" w:rsidRDefault="00EB3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9A2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AE72FC" w:rsidRPr="009A2B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C" w:rsidRPr="009A2B35" w:rsidRDefault="00EB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35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AE72FC" w:rsidRPr="009A2B35">
        <w:tc>
          <w:tcPr>
            <w:tcW w:w="993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E72FC" w:rsidRPr="009A2B35">
        <w:tc>
          <w:tcPr>
            <w:tcW w:w="993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E72FC" w:rsidRPr="009A2B35" w:rsidRDefault="00EB3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72FC" w:rsidRPr="009A2B35">
        <w:tc>
          <w:tcPr>
            <w:tcW w:w="993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E72FC" w:rsidRPr="009A2B35" w:rsidRDefault="00EB3C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E72FC" w:rsidRPr="009A2B35">
        <w:tc>
          <w:tcPr>
            <w:tcW w:w="993" w:type="dxa"/>
          </w:tcPr>
          <w:p w:rsidR="00AE72FC" w:rsidRPr="009A2B35" w:rsidRDefault="00EB3C8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E72FC" w:rsidRPr="009A2B35" w:rsidRDefault="00EB3C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AE72FC" w:rsidRPr="009A2B35" w:rsidRDefault="00EB3C89">
            <w:pPr>
              <w:jc w:val="center"/>
            </w:pPr>
            <w:r w:rsidRPr="009A2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AE72FC" w:rsidRPr="009A2B35" w:rsidRDefault="00AE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лжность                                                         (подпись)                    (расшифровка подписи)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AE72FC" w:rsidRPr="009A2B35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72FC" w:rsidRDefault="00EB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E72FC" w:rsidRDefault="00AE72F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AE72FC">
      <w:headerReference w:type="default" r:id="rId14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9A" w:rsidRDefault="00D24E9A">
      <w:pPr>
        <w:spacing w:after="0" w:line="240" w:lineRule="auto"/>
      </w:pPr>
      <w:r>
        <w:separator/>
      </w:r>
    </w:p>
  </w:endnote>
  <w:endnote w:type="continuationSeparator" w:id="0">
    <w:p w:rsidR="00D24E9A" w:rsidRDefault="00D2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9A" w:rsidRDefault="00D24E9A">
      <w:pPr>
        <w:spacing w:after="0" w:line="240" w:lineRule="auto"/>
      </w:pPr>
      <w:r>
        <w:separator/>
      </w:r>
    </w:p>
  </w:footnote>
  <w:footnote w:type="continuationSeparator" w:id="0">
    <w:p w:rsidR="00D24E9A" w:rsidRDefault="00D2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4B" w:rsidRDefault="0000024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F7A4D">
      <w:rPr>
        <w:noProof/>
      </w:rPr>
      <w:t>40</w:t>
    </w:r>
    <w:r>
      <w:fldChar w:fldCharType="end"/>
    </w:r>
  </w:p>
  <w:p w:rsidR="0000024B" w:rsidRDefault="0000024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28D"/>
    <w:multiLevelType w:val="multilevel"/>
    <w:tmpl w:val="7D4AE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888722B"/>
    <w:multiLevelType w:val="hybridMultilevel"/>
    <w:tmpl w:val="771E516C"/>
    <w:lvl w:ilvl="0" w:tplc="283623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B20D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CE95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2203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02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ABF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181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95EF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886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7E4550"/>
    <w:multiLevelType w:val="multilevel"/>
    <w:tmpl w:val="492A4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877B60"/>
    <w:multiLevelType w:val="hybridMultilevel"/>
    <w:tmpl w:val="B11CF288"/>
    <w:lvl w:ilvl="0" w:tplc="055CD98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8E207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0052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E669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2607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C3E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383D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4040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A0A1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D4AAE"/>
    <w:multiLevelType w:val="hybridMultilevel"/>
    <w:tmpl w:val="55949B8E"/>
    <w:lvl w:ilvl="0" w:tplc="43DEFB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44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6E2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54CFB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B4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C704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3C856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A3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80A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825D2B"/>
    <w:multiLevelType w:val="hybridMultilevel"/>
    <w:tmpl w:val="1694ACC8"/>
    <w:lvl w:ilvl="0" w:tplc="04326DD4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D598D1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CA7F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B2DE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D255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2C3B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DAA3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76BE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5C3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E0254"/>
    <w:multiLevelType w:val="hybridMultilevel"/>
    <w:tmpl w:val="0D1E7450"/>
    <w:lvl w:ilvl="0" w:tplc="7B143430">
      <w:start w:val="1"/>
      <w:numFmt w:val="bullet"/>
      <w:lvlText w:val="*"/>
      <w:lvlJc w:val="left"/>
    </w:lvl>
    <w:lvl w:ilvl="1" w:tplc="9CA4E2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5E97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EC21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A20A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18A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AE36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AEE4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780A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5595076"/>
    <w:multiLevelType w:val="hybridMultilevel"/>
    <w:tmpl w:val="252C6750"/>
    <w:lvl w:ilvl="0" w:tplc="C0365F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33EFD98">
      <w:start w:val="1"/>
      <w:numFmt w:val="lowerLetter"/>
      <w:lvlText w:val="%2."/>
      <w:lvlJc w:val="left"/>
      <w:pPr>
        <w:ind w:left="1440" w:hanging="360"/>
      </w:pPr>
    </w:lvl>
    <w:lvl w:ilvl="2" w:tplc="4F4A2DCC">
      <w:start w:val="1"/>
      <w:numFmt w:val="lowerRoman"/>
      <w:lvlText w:val="%3."/>
      <w:lvlJc w:val="right"/>
      <w:pPr>
        <w:ind w:left="2160" w:hanging="180"/>
      </w:pPr>
    </w:lvl>
    <w:lvl w:ilvl="3" w:tplc="7652A7AA">
      <w:start w:val="1"/>
      <w:numFmt w:val="decimal"/>
      <w:lvlText w:val="%4."/>
      <w:lvlJc w:val="left"/>
      <w:pPr>
        <w:ind w:left="2880" w:hanging="360"/>
      </w:pPr>
    </w:lvl>
    <w:lvl w:ilvl="4" w:tplc="AE1C0AEC">
      <w:start w:val="1"/>
      <w:numFmt w:val="lowerLetter"/>
      <w:lvlText w:val="%5."/>
      <w:lvlJc w:val="left"/>
      <w:pPr>
        <w:ind w:left="3600" w:hanging="360"/>
      </w:pPr>
    </w:lvl>
    <w:lvl w:ilvl="5" w:tplc="7618E662">
      <w:start w:val="1"/>
      <w:numFmt w:val="lowerRoman"/>
      <w:lvlText w:val="%6."/>
      <w:lvlJc w:val="right"/>
      <w:pPr>
        <w:ind w:left="4320" w:hanging="180"/>
      </w:pPr>
    </w:lvl>
    <w:lvl w:ilvl="6" w:tplc="F0DA7DC6">
      <w:start w:val="1"/>
      <w:numFmt w:val="decimal"/>
      <w:lvlText w:val="%7."/>
      <w:lvlJc w:val="left"/>
      <w:pPr>
        <w:ind w:left="5040" w:hanging="360"/>
      </w:pPr>
    </w:lvl>
    <w:lvl w:ilvl="7" w:tplc="8A987E50">
      <w:start w:val="1"/>
      <w:numFmt w:val="lowerLetter"/>
      <w:lvlText w:val="%8."/>
      <w:lvlJc w:val="left"/>
      <w:pPr>
        <w:ind w:left="5760" w:hanging="360"/>
      </w:pPr>
    </w:lvl>
    <w:lvl w:ilvl="8" w:tplc="34DAED0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24C46"/>
    <w:multiLevelType w:val="hybridMultilevel"/>
    <w:tmpl w:val="D1E284A2"/>
    <w:lvl w:ilvl="0" w:tplc="DD6E819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2EFCDB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AAC4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581B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DA03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868C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6C3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5810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B63F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1B4B90"/>
    <w:multiLevelType w:val="hybridMultilevel"/>
    <w:tmpl w:val="33300990"/>
    <w:lvl w:ilvl="0" w:tplc="4C00FAE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9D8469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54B2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3B02A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FCB0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E0AB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06A8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9A4E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260E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FF6DC4"/>
    <w:multiLevelType w:val="hybridMultilevel"/>
    <w:tmpl w:val="9FE8176E"/>
    <w:lvl w:ilvl="0" w:tplc="27A090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4AC6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4C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DE79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640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C4D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A802A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89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E52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EF4867"/>
    <w:multiLevelType w:val="hybridMultilevel"/>
    <w:tmpl w:val="92902B7E"/>
    <w:lvl w:ilvl="0" w:tplc="C778B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028BE8">
      <w:start w:val="1"/>
      <w:numFmt w:val="lowerLetter"/>
      <w:lvlText w:val="%2."/>
      <w:lvlJc w:val="left"/>
      <w:pPr>
        <w:ind w:left="1140" w:hanging="360"/>
      </w:pPr>
    </w:lvl>
    <w:lvl w:ilvl="2" w:tplc="C94A9BB0">
      <w:start w:val="1"/>
      <w:numFmt w:val="lowerRoman"/>
      <w:lvlText w:val="%3."/>
      <w:lvlJc w:val="right"/>
      <w:pPr>
        <w:ind w:left="1860" w:hanging="180"/>
      </w:pPr>
    </w:lvl>
    <w:lvl w:ilvl="3" w:tplc="2FD0C298">
      <w:start w:val="1"/>
      <w:numFmt w:val="decimal"/>
      <w:lvlText w:val="%4."/>
      <w:lvlJc w:val="left"/>
      <w:pPr>
        <w:ind w:left="2580" w:hanging="360"/>
      </w:pPr>
    </w:lvl>
    <w:lvl w:ilvl="4" w:tplc="F2B6F8A4">
      <w:start w:val="1"/>
      <w:numFmt w:val="lowerLetter"/>
      <w:lvlText w:val="%5."/>
      <w:lvlJc w:val="left"/>
      <w:pPr>
        <w:ind w:left="3300" w:hanging="360"/>
      </w:pPr>
    </w:lvl>
    <w:lvl w:ilvl="5" w:tplc="7730040A">
      <w:start w:val="1"/>
      <w:numFmt w:val="lowerRoman"/>
      <w:lvlText w:val="%6."/>
      <w:lvlJc w:val="right"/>
      <w:pPr>
        <w:ind w:left="4020" w:hanging="180"/>
      </w:pPr>
    </w:lvl>
    <w:lvl w:ilvl="6" w:tplc="53BA9C4E">
      <w:start w:val="1"/>
      <w:numFmt w:val="decimal"/>
      <w:lvlText w:val="%7."/>
      <w:lvlJc w:val="left"/>
      <w:pPr>
        <w:ind w:left="4740" w:hanging="360"/>
      </w:pPr>
    </w:lvl>
    <w:lvl w:ilvl="7" w:tplc="D48A3952">
      <w:start w:val="1"/>
      <w:numFmt w:val="lowerLetter"/>
      <w:lvlText w:val="%8."/>
      <w:lvlJc w:val="left"/>
      <w:pPr>
        <w:ind w:left="5460" w:hanging="360"/>
      </w:pPr>
    </w:lvl>
    <w:lvl w:ilvl="8" w:tplc="8C867FDA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EB4F43"/>
    <w:multiLevelType w:val="hybridMultilevel"/>
    <w:tmpl w:val="FEFA85D2"/>
    <w:lvl w:ilvl="0" w:tplc="64BE2EBE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7BB651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8E6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2803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CCF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7222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E13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8A1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92F0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B774F00"/>
    <w:multiLevelType w:val="multilevel"/>
    <w:tmpl w:val="1030542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4E236A10"/>
    <w:multiLevelType w:val="hybridMultilevel"/>
    <w:tmpl w:val="6AF0DBEE"/>
    <w:lvl w:ilvl="0" w:tplc="B98834F6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3D9E57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280E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945B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9C2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3A0C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D418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B090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2ADA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E263E24"/>
    <w:multiLevelType w:val="hybridMultilevel"/>
    <w:tmpl w:val="64A0C16A"/>
    <w:lvl w:ilvl="0" w:tplc="9F5888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C0EB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C2AF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184B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5852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44AA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A2CE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42A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B06F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E71D48"/>
    <w:multiLevelType w:val="hybridMultilevel"/>
    <w:tmpl w:val="14EE5E38"/>
    <w:lvl w:ilvl="0" w:tplc="0A884AD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1F1003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40CB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D6AE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DCE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5C00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EEB8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B273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2CC7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6A333A"/>
    <w:multiLevelType w:val="hybridMultilevel"/>
    <w:tmpl w:val="DB166968"/>
    <w:lvl w:ilvl="0" w:tplc="46B84C8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636A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5E02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8450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2A29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80C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EA34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72E6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C2CD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B4911"/>
    <w:multiLevelType w:val="hybridMultilevel"/>
    <w:tmpl w:val="A64C49C0"/>
    <w:lvl w:ilvl="0" w:tplc="A4864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7884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8664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E2C0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CCB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46AD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CC4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14E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7857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B313CAA"/>
    <w:multiLevelType w:val="hybridMultilevel"/>
    <w:tmpl w:val="2A0ECEC8"/>
    <w:lvl w:ilvl="0" w:tplc="6DFE48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DB059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E0377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DBFA962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76865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4C4C4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1D4EA37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717C30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E21EB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0C40557"/>
    <w:multiLevelType w:val="hybridMultilevel"/>
    <w:tmpl w:val="3370A37A"/>
    <w:lvl w:ilvl="0" w:tplc="F3441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876F0">
      <w:start w:val="1"/>
      <w:numFmt w:val="lowerLetter"/>
      <w:lvlText w:val="%2."/>
      <w:lvlJc w:val="left"/>
      <w:pPr>
        <w:ind w:left="1440" w:hanging="360"/>
      </w:pPr>
    </w:lvl>
    <w:lvl w:ilvl="2" w:tplc="2F40F466">
      <w:start w:val="1"/>
      <w:numFmt w:val="lowerRoman"/>
      <w:lvlText w:val="%3."/>
      <w:lvlJc w:val="right"/>
      <w:pPr>
        <w:ind w:left="2160" w:hanging="180"/>
      </w:pPr>
    </w:lvl>
    <w:lvl w:ilvl="3" w:tplc="A226F9AE">
      <w:start w:val="1"/>
      <w:numFmt w:val="decimal"/>
      <w:lvlText w:val="%4."/>
      <w:lvlJc w:val="left"/>
      <w:pPr>
        <w:ind w:left="2880" w:hanging="360"/>
      </w:pPr>
    </w:lvl>
    <w:lvl w:ilvl="4" w:tplc="2264D7AE">
      <w:start w:val="1"/>
      <w:numFmt w:val="lowerLetter"/>
      <w:lvlText w:val="%5."/>
      <w:lvlJc w:val="left"/>
      <w:pPr>
        <w:ind w:left="3600" w:hanging="360"/>
      </w:pPr>
    </w:lvl>
    <w:lvl w:ilvl="5" w:tplc="B486FD24">
      <w:start w:val="1"/>
      <w:numFmt w:val="lowerRoman"/>
      <w:lvlText w:val="%6."/>
      <w:lvlJc w:val="right"/>
      <w:pPr>
        <w:ind w:left="4320" w:hanging="180"/>
      </w:pPr>
    </w:lvl>
    <w:lvl w:ilvl="6" w:tplc="0532A9E6">
      <w:start w:val="1"/>
      <w:numFmt w:val="decimal"/>
      <w:lvlText w:val="%7."/>
      <w:lvlJc w:val="left"/>
      <w:pPr>
        <w:ind w:left="5040" w:hanging="360"/>
      </w:pPr>
    </w:lvl>
    <w:lvl w:ilvl="7" w:tplc="5226FE0A">
      <w:start w:val="1"/>
      <w:numFmt w:val="lowerLetter"/>
      <w:lvlText w:val="%8."/>
      <w:lvlJc w:val="left"/>
      <w:pPr>
        <w:ind w:left="5760" w:hanging="360"/>
      </w:pPr>
    </w:lvl>
    <w:lvl w:ilvl="8" w:tplc="6B0E60C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705E6"/>
    <w:multiLevelType w:val="hybridMultilevel"/>
    <w:tmpl w:val="F374648A"/>
    <w:lvl w:ilvl="0" w:tplc="6C3A70C2">
      <w:start w:val="1"/>
      <w:numFmt w:val="decimal"/>
      <w:lvlText w:val="%1)"/>
      <w:lvlJc w:val="left"/>
      <w:pPr>
        <w:ind w:left="900" w:hanging="360"/>
      </w:pPr>
    </w:lvl>
    <w:lvl w:ilvl="1" w:tplc="6192A21E">
      <w:start w:val="1"/>
      <w:numFmt w:val="lowerLetter"/>
      <w:lvlText w:val="%2."/>
      <w:lvlJc w:val="left"/>
      <w:pPr>
        <w:ind w:left="1620" w:hanging="360"/>
      </w:pPr>
    </w:lvl>
    <w:lvl w:ilvl="2" w:tplc="D876B72E">
      <w:start w:val="1"/>
      <w:numFmt w:val="lowerRoman"/>
      <w:lvlText w:val="%3."/>
      <w:lvlJc w:val="right"/>
      <w:pPr>
        <w:ind w:left="2340" w:hanging="180"/>
      </w:pPr>
    </w:lvl>
    <w:lvl w:ilvl="3" w:tplc="0CAEF1C0">
      <w:start w:val="1"/>
      <w:numFmt w:val="decimal"/>
      <w:lvlText w:val="%4."/>
      <w:lvlJc w:val="left"/>
      <w:pPr>
        <w:ind w:left="3060" w:hanging="360"/>
      </w:pPr>
    </w:lvl>
    <w:lvl w:ilvl="4" w:tplc="18A85D78">
      <w:start w:val="1"/>
      <w:numFmt w:val="lowerLetter"/>
      <w:lvlText w:val="%5."/>
      <w:lvlJc w:val="left"/>
      <w:pPr>
        <w:ind w:left="3780" w:hanging="360"/>
      </w:pPr>
    </w:lvl>
    <w:lvl w:ilvl="5" w:tplc="1F240D7E">
      <w:start w:val="1"/>
      <w:numFmt w:val="lowerRoman"/>
      <w:lvlText w:val="%6."/>
      <w:lvlJc w:val="right"/>
      <w:pPr>
        <w:ind w:left="4500" w:hanging="180"/>
      </w:pPr>
    </w:lvl>
    <w:lvl w:ilvl="6" w:tplc="03264070">
      <w:start w:val="1"/>
      <w:numFmt w:val="decimal"/>
      <w:lvlText w:val="%7."/>
      <w:lvlJc w:val="left"/>
      <w:pPr>
        <w:ind w:left="5220" w:hanging="360"/>
      </w:pPr>
    </w:lvl>
    <w:lvl w:ilvl="7" w:tplc="8A428A0C">
      <w:start w:val="1"/>
      <w:numFmt w:val="lowerLetter"/>
      <w:lvlText w:val="%8."/>
      <w:lvlJc w:val="left"/>
      <w:pPr>
        <w:ind w:left="5940" w:hanging="360"/>
      </w:pPr>
    </w:lvl>
    <w:lvl w:ilvl="8" w:tplc="7DC2FD04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233CE2"/>
    <w:multiLevelType w:val="hybridMultilevel"/>
    <w:tmpl w:val="C3786C60"/>
    <w:lvl w:ilvl="0" w:tplc="05E8CE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D945144">
      <w:start w:val="1"/>
      <w:numFmt w:val="lowerLetter"/>
      <w:lvlText w:val="%2."/>
      <w:lvlJc w:val="left"/>
      <w:pPr>
        <w:ind w:left="1440" w:hanging="360"/>
      </w:pPr>
    </w:lvl>
    <w:lvl w:ilvl="2" w:tplc="10B8BBE0">
      <w:start w:val="1"/>
      <w:numFmt w:val="lowerRoman"/>
      <w:lvlText w:val="%3."/>
      <w:lvlJc w:val="right"/>
      <w:pPr>
        <w:ind w:left="2160" w:hanging="180"/>
      </w:pPr>
    </w:lvl>
    <w:lvl w:ilvl="3" w:tplc="028C05EE">
      <w:start w:val="1"/>
      <w:numFmt w:val="decimal"/>
      <w:lvlText w:val="%4."/>
      <w:lvlJc w:val="left"/>
      <w:pPr>
        <w:ind w:left="2880" w:hanging="360"/>
      </w:pPr>
    </w:lvl>
    <w:lvl w:ilvl="4" w:tplc="D720A382">
      <w:start w:val="1"/>
      <w:numFmt w:val="lowerLetter"/>
      <w:lvlText w:val="%5."/>
      <w:lvlJc w:val="left"/>
      <w:pPr>
        <w:ind w:left="3600" w:hanging="360"/>
      </w:pPr>
    </w:lvl>
    <w:lvl w:ilvl="5" w:tplc="4B50A130">
      <w:start w:val="1"/>
      <w:numFmt w:val="lowerRoman"/>
      <w:lvlText w:val="%6."/>
      <w:lvlJc w:val="right"/>
      <w:pPr>
        <w:ind w:left="4320" w:hanging="180"/>
      </w:pPr>
    </w:lvl>
    <w:lvl w:ilvl="6" w:tplc="2CFC2316">
      <w:start w:val="1"/>
      <w:numFmt w:val="decimal"/>
      <w:lvlText w:val="%7."/>
      <w:lvlJc w:val="left"/>
      <w:pPr>
        <w:ind w:left="5040" w:hanging="360"/>
      </w:pPr>
    </w:lvl>
    <w:lvl w:ilvl="7" w:tplc="80E8B2A8">
      <w:start w:val="1"/>
      <w:numFmt w:val="lowerLetter"/>
      <w:lvlText w:val="%8."/>
      <w:lvlJc w:val="left"/>
      <w:pPr>
        <w:ind w:left="5760" w:hanging="360"/>
      </w:pPr>
    </w:lvl>
    <w:lvl w:ilvl="8" w:tplc="6CDE02B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E1D57"/>
    <w:multiLevelType w:val="hybridMultilevel"/>
    <w:tmpl w:val="76CCD954"/>
    <w:lvl w:ilvl="0" w:tplc="FAB48B4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8AE62C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1C9C88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A9C20CA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575CF7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86D56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9A469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0C07B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827E30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FC1023C"/>
    <w:multiLevelType w:val="hybridMultilevel"/>
    <w:tmpl w:val="E89C6C88"/>
    <w:lvl w:ilvl="0" w:tplc="0EE48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7A08AA">
      <w:start w:val="1"/>
      <w:numFmt w:val="lowerLetter"/>
      <w:lvlText w:val="%2."/>
      <w:lvlJc w:val="left"/>
      <w:pPr>
        <w:ind w:left="1440" w:hanging="360"/>
      </w:pPr>
    </w:lvl>
    <w:lvl w:ilvl="2" w:tplc="CC6E231A">
      <w:start w:val="1"/>
      <w:numFmt w:val="lowerRoman"/>
      <w:lvlText w:val="%3."/>
      <w:lvlJc w:val="right"/>
      <w:pPr>
        <w:ind w:left="2160" w:hanging="180"/>
      </w:pPr>
    </w:lvl>
    <w:lvl w:ilvl="3" w:tplc="F72885A0">
      <w:start w:val="1"/>
      <w:numFmt w:val="decimal"/>
      <w:lvlText w:val="%4."/>
      <w:lvlJc w:val="left"/>
      <w:pPr>
        <w:ind w:left="2880" w:hanging="360"/>
      </w:pPr>
    </w:lvl>
    <w:lvl w:ilvl="4" w:tplc="CBFE4C18">
      <w:start w:val="1"/>
      <w:numFmt w:val="lowerLetter"/>
      <w:lvlText w:val="%5."/>
      <w:lvlJc w:val="left"/>
      <w:pPr>
        <w:ind w:left="3600" w:hanging="360"/>
      </w:pPr>
    </w:lvl>
    <w:lvl w:ilvl="5" w:tplc="A41C3500">
      <w:start w:val="1"/>
      <w:numFmt w:val="lowerRoman"/>
      <w:lvlText w:val="%6."/>
      <w:lvlJc w:val="right"/>
      <w:pPr>
        <w:ind w:left="4320" w:hanging="180"/>
      </w:pPr>
    </w:lvl>
    <w:lvl w:ilvl="6" w:tplc="B94E9214">
      <w:start w:val="1"/>
      <w:numFmt w:val="decimal"/>
      <w:lvlText w:val="%7."/>
      <w:lvlJc w:val="left"/>
      <w:pPr>
        <w:ind w:left="5040" w:hanging="360"/>
      </w:pPr>
    </w:lvl>
    <w:lvl w:ilvl="7" w:tplc="81504CBA">
      <w:start w:val="1"/>
      <w:numFmt w:val="lowerLetter"/>
      <w:lvlText w:val="%8."/>
      <w:lvlJc w:val="left"/>
      <w:pPr>
        <w:ind w:left="5760" w:hanging="360"/>
      </w:pPr>
    </w:lvl>
    <w:lvl w:ilvl="8" w:tplc="F4B6983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D5E07"/>
    <w:multiLevelType w:val="hybridMultilevel"/>
    <w:tmpl w:val="D7126B0C"/>
    <w:lvl w:ilvl="0" w:tplc="30ACA0F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C59EF20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8D3CD72A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DFD45306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73D40776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70CFF1C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6BDE7B5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20AE152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C2E60A4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6">
    <w:nsid w:val="76336308"/>
    <w:multiLevelType w:val="hybridMultilevel"/>
    <w:tmpl w:val="CB5AF3C6"/>
    <w:lvl w:ilvl="0" w:tplc="75E8E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4B427D8">
      <w:start w:val="1"/>
      <w:numFmt w:val="lowerLetter"/>
      <w:lvlText w:val="%2."/>
      <w:lvlJc w:val="left"/>
      <w:pPr>
        <w:ind w:left="1440" w:hanging="360"/>
      </w:pPr>
    </w:lvl>
    <w:lvl w:ilvl="2" w:tplc="055867A8">
      <w:start w:val="1"/>
      <w:numFmt w:val="lowerRoman"/>
      <w:lvlText w:val="%3."/>
      <w:lvlJc w:val="right"/>
      <w:pPr>
        <w:ind w:left="2160" w:hanging="180"/>
      </w:pPr>
    </w:lvl>
    <w:lvl w:ilvl="3" w:tplc="3060641C">
      <w:start w:val="1"/>
      <w:numFmt w:val="decimal"/>
      <w:lvlText w:val="%4."/>
      <w:lvlJc w:val="left"/>
      <w:pPr>
        <w:ind w:left="2880" w:hanging="360"/>
      </w:pPr>
    </w:lvl>
    <w:lvl w:ilvl="4" w:tplc="ED1879E6">
      <w:start w:val="1"/>
      <w:numFmt w:val="lowerLetter"/>
      <w:lvlText w:val="%5."/>
      <w:lvlJc w:val="left"/>
      <w:pPr>
        <w:ind w:left="3600" w:hanging="360"/>
      </w:pPr>
    </w:lvl>
    <w:lvl w:ilvl="5" w:tplc="E27A0330">
      <w:start w:val="1"/>
      <w:numFmt w:val="lowerRoman"/>
      <w:lvlText w:val="%6."/>
      <w:lvlJc w:val="right"/>
      <w:pPr>
        <w:ind w:left="4320" w:hanging="180"/>
      </w:pPr>
    </w:lvl>
    <w:lvl w:ilvl="6" w:tplc="A9243FB4">
      <w:start w:val="1"/>
      <w:numFmt w:val="decimal"/>
      <w:lvlText w:val="%7."/>
      <w:lvlJc w:val="left"/>
      <w:pPr>
        <w:ind w:left="5040" w:hanging="360"/>
      </w:pPr>
    </w:lvl>
    <w:lvl w:ilvl="7" w:tplc="52449300">
      <w:start w:val="1"/>
      <w:numFmt w:val="lowerLetter"/>
      <w:lvlText w:val="%8."/>
      <w:lvlJc w:val="left"/>
      <w:pPr>
        <w:ind w:left="5760" w:hanging="360"/>
      </w:pPr>
    </w:lvl>
    <w:lvl w:ilvl="8" w:tplc="FB6297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25"/>
  </w:num>
  <w:num w:numId="5">
    <w:abstractNumId w:val="1"/>
  </w:num>
  <w:num w:numId="6">
    <w:abstractNumId w:val="4"/>
  </w:num>
  <w:num w:numId="7">
    <w:abstractNumId w:val="19"/>
  </w:num>
  <w:num w:numId="8">
    <w:abstractNumId w:val="10"/>
  </w:num>
  <w:num w:numId="9">
    <w:abstractNumId w:val="14"/>
  </w:num>
  <w:num w:numId="10">
    <w:abstractNumId w:val="6"/>
    <w:lvlOverride w:ilvl="0">
      <w:lvl w:ilvl="0" w:tplc="7B143430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 w:tplc="7B143430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6"/>
    <w:lvlOverride w:ilvl="0">
      <w:lvl w:ilvl="0" w:tplc="7B143430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 w:tplc="7B143430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24"/>
  </w:num>
  <w:num w:numId="17">
    <w:abstractNumId w:val="16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  <w:num w:numId="22">
    <w:abstractNumId w:val="9"/>
  </w:num>
  <w:num w:numId="23">
    <w:abstractNumId w:val="15"/>
  </w:num>
  <w:num w:numId="24">
    <w:abstractNumId w:val="20"/>
  </w:num>
  <w:num w:numId="25">
    <w:abstractNumId w:val="7"/>
  </w:num>
  <w:num w:numId="26">
    <w:abstractNumId w:val="0"/>
  </w:num>
  <w:num w:numId="27">
    <w:abstractNumId w:val="22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FC"/>
    <w:rsid w:val="0000024B"/>
    <w:rsid w:val="001F3B8C"/>
    <w:rsid w:val="001F4B6C"/>
    <w:rsid w:val="00364890"/>
    <w:rsid w:val="003E7BDB"/>
    <w:rsid w:val="00504009"/>
    <w:rsid w:val="006F7A4D"/>
    <w:rsid w:val="008F4039"/>
    <w:rsid w:val="00942A02"/>
    <w:rsid w:val="009A2B35"/>
    <w:rsid w:val="00AE72FC"/>
    <w:rsid w:val="00BA5151"/>
    <w:rsid w:val="00BC72C8"/>
    <w:rsid w:val="00C81A1D"/>
    <w:rsid w:val="00CB0C6C"/>
    <w:rsid w:val="00D24E9A"/>
    <w:rsid w:val="00D97297"/>
    <w:rsid w:val="00E25EE0"/>
    <w:rsid w:val="00EB3C89"/>
    <w:rsid w:val="00EF0F1E"/>
    <w:rsid w:val="00F2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A2D99-ABE6-4F21-957D-B37961CA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2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7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3BB3-D0F5-490C-B463-7460A96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2</Pages>
  <Words>12176</Words>
  <Characters>6940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евщикова_В</cp:lastModifiedBy>
  <cp:revision>102</cp:revision>
  <dcterms:created xsi:type="dcterms:W3CDTF">2022-02-16T09:46:00Z</dcterms:created>
  <dcterms:modified xsi:type="dcterms:W3CDTF">2026-02-16T10:05:00Z</dcterms:modified>
</cp:coreProperties>
</file>